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B5" w:rsidRPr="009A33C2" w:rsidRDefault="008C5950" w:rsidP="00044CB5">
      <w:pPr>
        <w:jc w:val="center"/>
        <w:rPr>
          <w:rFonts w:ascii="Preeti" w:hAnsi="Preeti"/>
          <w:b/>
          <w:sz w:val="30"/>
          <w:szCs w:val="32"/>
        </w:rPr>
      </w:pPr>
      <w:r w:rsidRPr="009A33C2">
        <w:rPr>
          <w:rFonts w:ascii="Preeti" w:hAnsi="Preeti"/>
          <w:b/>
          <w:sz w:val="30"/>
          <w:szCs w:val="32"/>
        </w:rPr>
        <w:t>;8s af]8{ g]kfn</w:t>
      </w:r>
      <w:r w:rsidR="00766B11">
        <w:rPr>
          <w:rFonts w:ascii="Preeti" w:hAnsi="Preeti"/>
          <w:b/>
          <w:sz w:val="30"/>
          <w:szCs w:val="32"/>
        </w:rPr>
        <w:t xml:space="preserve"> </w:t>
      </w:r>
      <w:r w:rsidRPr="009A33C2">
        <w:rPr>
          <w:rFonts w:ascii="Preeti" w:hAnsi="Preeti"/>
          <w:b/>
          <w:sz w:val="30"/>
          <w:szCs w:val="32"/>
        </w:rPr>
        <w:t>tyf</w:t>
      </w:r>
      <w:r w:rsidR="00766B11">
        <w:rPr>
          <w:rFonts w:ascii="Preeti" w:hAnsi="Preeti"/>
          <w:b/>
          <w:sz w:val="30"/>
          <w:szCs w:val="32"/>
        </w:rPr>
        <w:t xml:space="preserve"> :yfgLo tx </w:t>
      </w:r>
      <w:r w:rsidR="009573AE" w:rsidRPr="009A33C2">
        <w:rPr>
          <w:rFonts w:ascii="Preeti" w:hAnsi="Preeti"/>
          <w:b/>
          <w:sz w:val="30"/>
          <w:szCs w:val="32"/>
        </w:rPr>
        <w:t xml:space="preserve">aLr ;8s dd{t </w:t>
      </w:r>
      <w:r w:rsidRPr="009A33C2">
        <w:rPr>
          <w:rFonts w:ascii="Preeti" w:hAnsi="Preeti"/>
          <w:b/>
          <w:sz w:val="30"/>
          <w:szCs w:val="32"/>
        </w:rPr>
        <w:t xml:space="preserve">;+ef/ </w:t>
      </w:r>
      <w:r w:rsidR="009573AE" w:rsidRPr="009A33C2">
        <w:rPr>
          <w:rFonts w:ascii="Preeti" w:hAnsi="Preeti"/>
          <w:b/>
          <w:sz w:val="30"/>
          <w:szCs w:val="32"/>
        </w:rPr>
        <w:t>sfo{sf] nflu</w:t>
      </w:r>
      <w:r w:rsidR="00766B11">
        <w:rPr>
          <w:rFonts w:ascii="Preeti" w:hAnsi="Preeti"/>
          <w:b/>
          <w:sz w:val="30"/>
          <w:szCs w:val="32"/>
        </w:rPr>
        <w:t xml:space="preserve"> </w:t>
      </w:r>
      <w:r w:rsidR="009573AE" w:rsidRPr="009A33C2">
        <w:rPr>
          <w:rFonts w:ascii="Preeti" w:hAnsi="Preeti"/>
          <w:b/>
          <w:sz w:val="30"/>
          <w:szCs w:val="32"/>
        </w:rPr>
        <w:t xml:space="preserve">ul/Psf] </w:t>
      </w:r>
      <w:r w:rsidR="00766B11">
        <w:rPr>
          <w:rFonts w:ascii="Preeti" w:hAnsi="Preeti"/>
          <w:b/>
          <w:sz w:val="30"/>
          <w:szCs w:val="32"/>
        </w:rPr>
        <w:t>;dem</w:t>
      </w:r>
      <w:r w:rsidR="00044CB5" w:rsidRPr="009A33C2">
        <w:rPr>
          <w:rFonts w:ascii="Preeti" w:hAnsi="Preeti"/>
          <w:b/>
          <w:sz w:val="30"/>
          <w:szCs w:val="32"/>
        </w:rPr>
        <w:t>bf/L kq</w:t>
      </w:r>
    </w:p>
    <w:p w:rsidR="00044CB5" w:rsidRPr="009A33C2" w:rsidRDefault="00044CB5" w:rsidP="00044CB5">
      <w:pPr>
        <w:jc w:val="center"/>
        <w:rPr>
          <w:b/>
          <w:sz w:val="16"/>
          <w:szCs w:val="20"/>
        </w:rPr>
      </w:pPr>
      <w:r w:rsidRPr="009A33C2">
        <w:rPr>
          <w:b/>
          <w:sz w:val="16"/>
          <w:szCs w:val="20"/>
        </w:rPr>
        <w:t>(Memorandum of Understanding)</w:t>
      </w:r>
    </w:p>
    <w:p w:rsidR="00FE1447" w:rsidRPr="00E7378B" w:rsidRDefault="00FE1447" w:rsidP="00BF629A">
      <w:pPr>
        <w:jc w:val="both"/>
        <w:rPr>
          <w:rFonts w:ascii="Preeti" w:hAnsi="Preeti"/>
          <w:sz w:val="22"/>
          <w:szCs w:val="28"/>
        </w:rPr>
      </w:pPr>
    </w:p>
    <w:p w:rsidR="004A0CB7" w:rsidRPr="009A33C2" w:rsidRDefault="00EA4F63" w:rsidP="00400C80">
      <w:pPr>
        <w:jc w:val="both"/>
        <w:rPr>
          <w:rFonts w:ascii="Preeti" w:hAnsi="Preeti"/>
        </w:rPr>
      </w:pPr>
      <w:r w:rsidRPr="009A33C2">
        <w:rPr>
          <w:rFonts w:ascii="Preeti" w:hAnsi="Preeti"/>
        </w:rPr>
        <w:t>;8s af]8{ g]kfnsf] tkm{af6 k|ltlglwTj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 xml:space="preserve">ug]{ </w:t>
      </w:r>
      <w:r w:rsidR="00323734" w:rsidRPr="009A33C2">
        <w:rPr>
          <w:rFonts w:ascii="Preeti" w:hAnsi="Preeti"/>
          <w:b/>
          <w:bCs/>
          <w:sz w:val="26"/>
        </w:rPr>
        <w:t>sfo{sf/L lgb]{zs</w:t>
      </w:r>
      <w:r w:rsidR="00594A87" w:rsidRPr="009A33C2">
        <w:rPr>
          <w:rFonts w:ascii="Preeti" w:hAnsi="Preeti"/>
        </w:rPr>
        <w:t xml:space="preserve">-To;kl5 </w:t>
      </w:r>
      <w:r w:rsidRPr="009A33C2">
        <w:rPr>
          <w:rFonts w:ascii="Preeti" w:hAnsi="Preeti"/>
        </w:rPr>
        <w:t>k|ydkIf</w:t>
      </w:r>
      <w:r w:rsidR="00237172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g]/ ;+jf]wg</w:t>
      </w:r>
      <w:r w:rsidR="00237172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ul/Psf]_ / ;DalGwt</w:t>
      </w:r>
      <w:r w:rsidR="00BC3ABC" w:rsidRPr="009A33C2">
        <w:rPr>
          <w:rFonts w:ascii="Preeti" w:hAnsi="Preeti"/>
        </w:rPr>
        <w:t xml:space="preserve">==================== </w:t>
      </w:r>
      <w:r w:rsidRPr="009A33C2">
        <w:rPr>
          <w:rFonts w:ascii="Preeti" w:hAnsi="Preeti"/>
        </w:rPr>
        <w:t>gu/kflnsf</w:t>
      </w:r>
      <w:r w:rsidR="00606627">
        <w:rPr>
          <w:rFonts w:ascii="Preeti" w:hAnsi="Preeti"/>
        </w:rPr>
        <w:t xml:space="preserve"> -dxfgu/kflnsf</w:t>
      </w:r>
      <w:r w:rsidR="00766B11">
        <w:rPr>
          <w:rFonts w:ascii="Preeti" w:hAnsi="Preeti"/>
        </w:rPr>
        <w:t xml:space="preserve"> </w:t>
      </w:r>
      <w:r w:rsidR="00606627">
        <w:rPr>
          <w:rFonts w:ascii="Preeti" w:hAnsi="Preeti"/>
        </w:rPr>
        <w:t>tyf</w:t>
      </w:r>
      <w:r w:rsidR="00766B11">
        <w:rPr>
          <w:rFonts w:ascii="Preeti" w:hAnsi="Preeti"/>
        </w:rPr>
        <w:t xml:space="preserve"> </w:t>
      </w:r>
      <w:r w:rsidR="00606627">
        <w:rPr>
          <w:rFonts w:ascii="Preeti" w:hAnsi="Preeti"/>
        </w:rPr>
        <w:t>pkdxfgu/kflnsf ;d]t_</w:t>
      </w:r>
      <w:r w:rsidR="00766B11">
        <w:rPr>
          <w:rFonts w:ascii="Preeti" w:hAnsi="Preeti"/>
        </w:rPr>
        <w:t xml:space="preserve"> ÷ufpFkflnsf</w:t>
      </w:r>
      <w:r w:rsidRPr="009A33C2">
        <w:rPr>
          <w:rFonts w:ascii="Preeti" w:hAnsi="Preeti"/>
        </w:rPr>
        <w:t>sf] tkm{af6 k|ltlglwTj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ug]{</w:t>
      </w:r>
      <w:r w:rsidR="00766B11">
        <w:rPr>
          <w:rFonts w:ascii="Preeti" w:hAnsi="Preeti"/>
        </w:rPr>
        <w:t xml:space="preserve"> k|d"v k|zf;lso </w:t>
      </w:r>
      <w:r w:rsidRPr="009A33C2">
        <w:rPr>
          <w:rFonts w:ascii="Preeti" w:hAnsi="Preeti"/>
        </w:rPr>
        <w:t xml:space="preserve">clws[t </w:t>
      </w:r>
      <w:r w:rsidR="00594A87" w:rsidRPr="009A33C2">
        <w:rPr>
          <w:rFonts w:ascii="Preeti" w:hAnsi="Preeti"/>
        </w:rPr>
        <w:t xml:space="preserve">-To;kl5 </w:t>
      </w:r>
      <w:r w:rsidRPr="009A33C2">
        <w:rPr>
          <w:rFonts w:ascii="Preeti" w:hAnsi="Preeti"/>
        </w:rPr>
        <w:t>bf]&gt;f] kIf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g]/ ;+jf]wg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ul/Psf]_ aLr of]</w:t>
      </w:r>
      <w:r w:rsidR="00035052">
        <w:rPr>
          <w:rFonts w:ascii="Preeti" w:hAnsi="Preeti"/>
        </w:rPr>
        <w:t xml:space="preserve"> ;</w:t>
      </w:r>
      <w:r w:rsidRPr="009A33C2">
        <w:rPr>
          <w:rFonts w:ascii="Preeti" w:hAnsi="Preeti"/>
        </w:rPr>
        <w:t>d´bf/L sfod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Psf] 5 .</w:t>
      </w:r>
    </w:p>
    <w:p w:rsidR="00EA4F63" w:rsidRPr="00E7378B" w:rsidRDefault="00EA4F63" w:rsidP="00BF629A">
      <w:pPr>
        <w:jc w:val="both"/>
        <w:rPr>
          <w:rFonts w:ascii="Preeti" w:hAnsi="Preeti"/>
          <w:sz w:val="10"/>
          <w:szCs w:val="20"/>
        </w:rPr>
      </w:pPr>
    </w:p>
    <w:p w:rsidR="00EA4F63" w:rsidRDefault="00BC3ABC" w:rsidP="009A17DE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=</w:t>
      </w:r>
      <w:r w:rsidRPr="009A33C2">
        <w:rPr>
          <w:rFonts w:ascii="Preeti" w:hAnsi="Preeti"/>
        </w:rPr>
        <w:tab/>
      </w:r>
      <w:r w:rsidR="00EA4F63" w:rsidRPr="009A33C2">
        <w:rPr>
          <w:rFonts w:ascii="Preeti" w:hAnsi="Preeti"/>
        </w:rPr>
        <w:t xml:space="preserve">;8s af]8{ P]g </w:t>
      </w:r>
      <w:r w:rsidR="006C7C4B" w:rsidRPr="009A33C2">
        <w:rPr>
          <w:rFonts w:ascii="Preeti" w:hAnsi="Preeti"/>
        </w:rPr>
        <w:t>@)%*</w:t>
      </w:r>
      <w:r w:rsidR="008C5950" w:rsidRPr="009A33C2">
        <w:rPr>
          <w:rFonts w:ascii="Preeti" w:hAnsi="Preeti"/>
        </w:rPr>
        <w:t>,</w:t>
      </w:r>
      <w:r w:rsidR="006C7C4B" w:rsidRPr="009A33C2">
        <w:rPr>
          <w:rFonts w:ascii="Preeti" w:hAnsi="Preeti"/>
        </w:rPr>
        <w:t xml:space="preserve"> ;8s af]8{ lgodfjnL @)^)</w:t>
      </w:r>
      <w:r w:rsidR="003D3061" w:rsidRPr="009A33C2">
        <w:rPr>
          <w:rFonts w:ascii="Preeti" w:hAnsi="Preeti"/>
        </w:rPr>
        <w:t>,</w:t>
      </w:r>
      <w:r w:rsidR="00EA4F63" w:rsidRPr="009A33C2">
        <w:rPr>
          <w:rFonts w:ascii="Preeti" w:hAnsi="Preeti"/>
        </w:rPr>
        <w:t xml:space="preserve"> ;8s af]8{ lgb]{lzsf @)^!</w:t>
      </w:r>
      <w:r w:rsidR="006C7C4B" w:rsidRPr="009A33C2">
        <w:rPr>
          <w:rFonts w:ascii="Preeti" w:hAnsi="Preeti"/>
        </w:rPr>
        <w:t>,</w:t>
      </w:r>
      <w:r w:rsidR="004021A7" w:rsidRPr="009A33C2">
        <w:rPr>
          <w:rFonts w:ascii="Preeti" w:hAnsi="Preeti"/>
        </w:rPr>
        <w:t>;fj{hlgs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vl/b P]g @)^#</w:t>
      </w:r>
      <w:r w:rsidR="009A33C2" w:rsidRPr="009A33C2">
        <w:rPr>
          <w:rFonts w:ascii="Preeti" w:hAnsi="Preeti"/>
        </w:rPr>
        <w:t>, ;fj{hlgs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 xml:space="preserve">vl/b </w:t>
      </w:r>
      <w:r w:rsidR="004021A7" w:rsidRPr="009A33C2">
        <w:rPr>
          <w:rFonts w:ascii="Preeti" w:hAnsi="Preeti"/>
        </w:rPr>
        <w:t xml:space="preserve">lgodfjnL @)^$, </w:t>
      </w:r>
      <w:r w:rsidR="008C5950" w:rsidRPr="009A33C2">
        <w:rPr>
          <w:rFonts w:ascii="Preeti" w:hAnsi="Preeti"/>
        </w:rPr>
        <w:t>sfo{sf/L ;ldltsf] lg0f{o tyf</w:t>
      </w:r>
      <w:r w:rsidR="00386191">
        <w:rPr>
          <w:rFonts w:ascii="Preeti" w:hAnsi="Preeti"/>
        </w:rPr>
        <w:t xml:space="preserve"> </w:t>
      </w:r>
      <w:r w:rsidR="008C5950" w:rsidRPr="009A33C2">
        <w:rPr>
          <w:rFonts w:ascii="Preeti" w:hAnsi="Preeti"/>
        </w:rPr>
        <w:t>lgb]{zg</w:t>
      </w:r>
      <w:r w:rsidR="009A33C2" w:rsidRPr="009A33C2">
        <w:rPr>
          <w:rFonts w:ascii="Preeti" w:hAnsi="Preeti"/>
        </w:rPr>
        <w:t>sf]</w:t>
      </w:r>
      <w:r w:rsidR="00EA4F63" w:rsidRPr="009A33C2">
        <w:rPr>
          <w:rFonts w:ascii="Preeti" w:hAnsi="Preeti"/>
        </w:rPr>
        <w:t xml:space="preserve"> kl/lw</w:t>
      </w:r>
      <w:r w:rsidR="00386191">
        <w:rPr>
          <w:rFonts w:ascii="Preeti" w:hAnsi="Preeti"/>
        </w:rPr>
        <w:t xml:space="preserve"> </w:t>
      </w:r>
      <w:r w:rsidR="00EA4F63" w:rsidRPr="009A33C2">
        <w:rPr>
          <w:rFonts w:ascii="Preeti" w:hAnsi="Preeti"/>
        </w:rPr>
        <w:t>leq /xL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;fjwfgL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k"j{s </w:t>
      </w:r>
      <w:r w:rsidR="009A33C2" w:rsidRPr="009A33C2">
        <w:rPr>
          <w:rFonts w:ascii="Preeti" w:hAnsi="Preeti"/>
        </w:rPr>
        <w:t xml:space="preserve">Pjd\ </w:t>
      </w:r>
      <w:r w:rsidR="00DE03E4" w:rsidRPr="009A33C2">
        <w:rPr>
          <w:rFonts w:ascii="Preeti" w:hAnsi="Preeti"/>
        </w:rPr>
        <w:t>bIftfsf ;fy</w:t>
      </w:r>
      <w:r w:rsidR="00766B11">
        <w:rPr>
          <w:rFonts w:ascii="Preeti" w:hAnsi="Preeti"/>
        </w:rPr>
        <w:t xml:space="preserve"> </w:t>
      </w:r>
      <w:r w:rsidR="006C7C4B" w:rsidRPr="009A33C2">
        <w:rPr>
          <w:rFonts w:ascii="Preeti" w:hAnsi="Preeti"/>
        </w:rPr>
        <w:t xml:space="preserve">sfo{ </w:t>
      </w:r>
      <w:r w:rsidR="00DE03E4" w:rsidRPr="009A33C2">
        <w:rPr>
          <w:rFonts w:ascii="Preeti" w:hAnsi="Preeti"/>
        </w:rPr>
        <w:t>ug{÷u/fp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cfjZos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&gt;f]t / ;fwg ;d]tsf] ;d'lrt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oj:yfkg u/L lglb{i6 u'0f:t/ 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ftfj/l0fo ;+tn'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sf</w:t>
      </w:r>
      <w:r w:rsidR="00F0688D">
        <w:rPr>
          <w:rFonts w:ascii="Preeti" w:hAnsi="Preeti"/>
        </w:rPr>
        <w:t>od</w:t>
      </w:r>
      <w:r w:rsidR="00DE03E4" w:rsidRPr="009A33C2">
        <w:rPr>
          <w:rFonts w:ascii="Preeti" w:hAnsi="Preeti"/>
        </w:rPr>
        <w:t xml:space="preserve"> /fVb} </w:t>
      </w:r>
      <w:r w:rsidR="000F7C14">
        <w:rPr>
          <w:rFonts w:ascii="Preeti" w:hAnsi="Preeti"/>
        </w:rPr>
        <w:t>bf]&gt;f]</w:t>
      </w:r>
      <w:r w:rsidR="009A33C2" w:rsidRPr="009A33C2">
        <w:rPr>
          <w:rFonts w:ascii="Preeti" w:hAnsi="Preeti"/>
        </w:rPr>
        <w:t xml:space="preserve"> kIfaf6 </w:t>
      </w:r>
      <w:r w:rsidR="00F0688D">
        <w:rPr>
          <w:rFonts w:ascii="Preeti" w:hAnsi="Preeti"/>
        </w:rPr>
        <w:t>tf]lsPsf] ;8s dd{t ;Def/ k|fyldstfsf</w:t>
      </w:r>
      <w:r w:rsidR="00386191">
        <w:rPr>
          <w:rFonts w:ascii="Preeti" w:hAnsi="Preeti"/>
        </w:rPr>
        <w:t xml:space="preserve"> </w:t>
      </w:r>
      <w:r w:rsidR="00F0688D">
        <w:rPr>
          <w:rFonts w:ascii="Preeti" w:hAnsi="Preeti"/>
        </w:rPr>
        <w:t>cfwf/d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:jLs[t </w:t>
      </w:r>
      <w:r w:rsidR="003D3061" w:rsidRPr="009A33C2">
        <w:rPr>
          <w:rFonts w:ascii="Preeti" w:hAnsi="Preeti"/>
        </w:rPr>
        <w:t>tyf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k|yd kIfaf6</w:t>
      </w:r>
      <w:r w:rsidR="003D3061" w:rsidRPr="009A33C2">
        <w:rPr>
          <w:rFonts w:ascii="Preeti" w:hAnsi="Preeti"/>
        </w:rPr>
        <w:t xml:space="preserve"> ;xdlt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eP</w:t>
      </w:r>
      <w:r w:rsidR="003D3061" w:rsidRPr="009A33C2">
        <w:rPr>
          <w:rFonts w:ascii="Preeti" w:hAnsi="Preeti"/>
        </w:rPr>
        <w:t>sf</w:t>
      </w:r>
      <w:r w:rsidR="00386191">
        <w:rPr>
          <w:rFonts w:ascii="Preeti" w:hAnsi="Preeti"/>
        </w:rPr>
        <w:t xml:space="preserve"> </w:t>
      </w:r>
      <w:r w:rsidR="00F0688D">
        <w:rPr>
          <w:rFonts w:ascii="Preeti" w:hAnsi="Preeti"/>
        </w:rPr>
        <w:t>;8s dd{t ;Def/ ;DjGwL</w:t>
      </w:r>
      <w:r w:rsidR="00386191">
        <w:rPr>
          <w:rFonts w:ascii="Preeti" w:hAnsi="Preeti"/>
        </w:rPr>
        <w:t xml:space="preserve"> </w:t>
      </w:r>
      <w:r w:rsidR="00F0688D">
        <w:rPr>
          <w:rFonts w:ascii="Preeti" w:hAnsi="Preeti"/>
        </w:rPr>
        <w:t xml:space="preserve">jflif{s </w:t>
      </w:r>
      <w:r w:rsidR="00DE03E4" w:rsidRPr="009A33C2">
        <w:rPr>
          <w:rFonts w:ascii="Preeti" w:hAnsi="Preeti"/>
        </w:rPr>
        <w:t xml:space="preserve">sfo{qmd cg'?ksf] ;8s dd{t </w:t>
      </w:r>
      <w:r w:rsidR="008C5950" w:rsidRPr="009A33C2">
        <w:rPr>
          <w:rFonts w:ascii="Preeti" w:hAnsi="Preeti"/>
        </w:rPr>
        <w:t xml:space="preserve">;+ef/ </w:t>
      </w:r>
      <w:r w:rsidR="00DE03E4" w:rsidRPr="009A33C2">
        <w:rPr>
          <w:rFonts w:ascii="Preeti" w:hAnsi="Preeti"/>
        </w:rPr>
        <w:t>sfo{ ;DkGg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g]{ u/fpg] k|lta4tf bf]&gt;f] kIfn] JoQm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</w:t>
      </w:r>
      <w:r w:rsidR="004021A7" w:rsidRPr="009A33C2">
        <w:rPr>
          <w:rFonts w:ascii="Preeti" w:hAnsi="Preeti"/>
        </w:rPr>
        <w:t>b</w:t>
      </w:r>
      <w:r w:rsidR="00DE03E4" w:rsidRPr="009A33C2">
        <w:rPr>
          <w:rFonts w:ascii="Preeti" w:hAnsi="Preeti"/>
        </w:rPr>
        <w:t>{</w:t>
      </w:r>
      <w:r w:rsidR="004021A7" w:rsidRPr="009A33C2">
        <w:rPr>
          <w:rFonts w:ascii="Preeti" w:hAnsi="Preeti"/>
        </w:rPr>
        <w:t>5</w:t>
      </w:r>
      <w:r w:rsidR="00DE03E4" w:rsidRPr="009A33C2">
        <w:rPr>
          <w:rFonts w:ascii="Preeti" w:hAnsi="Preeti"/>
        </w:rPr>
        <w:t xml:space="preserve"> .</w:t>
      </w:r>
    </w:p>
    <w:p w:rsidR="00DE03E4" w:rsidRPr="009A33C2" w:rsidRDefault="00DE03E4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DE03E4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@=</w:t>
      </w:r>
      <w:r w:rsidRPr="009A33C2">
        <w:rPr>
          <w:rFonts w:ascii="Preeti" w:hAnsi="Preeti"/>
        </w:rPr>
        <w:tab/>
      </w:r>
      <w:r w:rsidR="00DE03E4" w:rsidRPr="009A33C2">
        <w:rPr>
          <w:rFonts w:ascii="Preeti" w:hAnsi="Preeti"/>
        </w:rPr>
        <w:t>bf]&gt;f] kIf</w:t>
      </w:r>
      <w:r w:rsidR="004021A7" w:rsidRPr="009A33C2">
        <w:rPr>
          <w:rFonts w:ascii="Preeti" w:hAnsi="Preeti"/>
        </w:rPr>
        <w:t>å</w:t>
      </w:r>
      <w:r w:rsidR="00DE03E4" w:rsidRPr="009A33C2">
        <w:rPr>
          <w:rFonts w:ascii="Preeti" w:hAnsi="Preeti"/>
        </w:rPr>
        <w:t>f/f 7]Ss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pkef]Qmf ;ldlt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dfkm{t ;+rflnt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sfo{</w:t>
      </w:r>
      <w:r w:rsidR="006C7C4B" w:rsidRPr="009A33C2">
        <w:rPr>
          <w:rFonts w:ascii="Preeti" w:hAnsi="Preeti"/>
        </w:rPr>
        <w:t>,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I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o;s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|ltlglw</w:t>
      </w:r>
      <w:r w:rsidR="00CD50C2">
        <w:rPr>
          <w:rFonts w:ascii="Preeti" w:hAnsi="Preeti"/>
        </w:rPr>
        <w:t>n]</w:t>
      </w:r>
      <w:r w:rsidR="00DE03E4" w:rsidRPr="009A33C2">
        <w:rPr>
          <w:rFonts w:ascii="Preeti" w:hAnsi="Preeti"/>
        </w:rPr>
        <w:t xml:space="preserve"> lg/LIf0f, cg'ud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d"NofÍ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g{ ;Sg] ePsf]n] ;DalGwt ;Dk"0f{ b:tfj]h pknAw u/fpg] 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lg/LIf0fdf cfjZos ;xof]u pknAw u/fpg] bfloTj bf]&gt;f] kIfsf] x'g]5 . </w:t>
      </w:r>
      <w:r w:rsidR="009A33C2" w:rsidRPr="009A33C2">
        <w:rPr>
          <w:rFonts w:ascii="Preeti" w:hAnsi="Preeti"/>
        </w:rPr>
        <w:t>g]kfn ;/sf/sf] cflwsfl/s lgsfox¿</w:t>
      </w:r>
      <w:r w:rsidR="00766B1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 xml:space="preserve">af6 </w:t>
      </w:r>
      <w:r w:rsidR="00DE03E4" w:rsidRPr="009A33C2">
        <w:rPr>
          <w:rFonts w:ascii="Preeti" w:hAnsi="Preeti"/>
        </w:rPr>
        <w:t xml:space="preserve">lg/LIf0fsf] </w:t>
      </w:r>
      <w:r w:rsidR="006C7C4B" w:rsidRPr="009A33C2">
        <w:rPr>
          <w:rFonts w:ascii="Preeti" w:hAnsi="Preeti"/>
        </w:rPr>
        <w:t>qm</w:t>
      </w:r>
      <w:r w:rsidRPr="009A33C2">
        <w:rPr>
          <w:rFonts w:ascii="Preeti" w:hAnsi="Preeti"/>
        </w:rPr>
        <w:t>d</w:t>
      </w:r>
      <w:r w:rsidR="006C7C4B" w:rsidRPr="009A33C2">
        <w:rPr>
          <w:rFonts w:ascii="Preeti" w:hAnsi="Preeti"/>
        </w:rPr>
        <w:t>df ;+rflnt</w:t>
      </w:r>
      <w:r w:rsidR="00386191">
        <w:rPr>
          <w:rFonts w:ascii="Preeti" w:hAnsi="Preeti"/>
        </w:rPr>
        <w:t xml:space="preserve"> </w:t>
      </w:r>
      <w:r w:rsidR="006C7C4B" w:rsidRPr="009A33C2">
        <w:rPr>
          <w:rFonts w:ascii="Preeti" w:hAnsi="Preeti"/>
        </w:rPr>
        <w:t xml:space="preserve">sfo{qmdsf] u'0f:t/ </w:t>
      </w:r>
      <w:r w:rsidR="00DE03E4" w:rsidRPr="009A33C2">
        <w:rPr>
          <w:rFonts w:ascii="Preeti" w:hAnsi="Preeti"/>
        </w:rPr>
        <w:t>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|ult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lgwf{l/t dfkb08 </w:t>
      </w:r>
      <w:r w:rsidR="004021A7" w:rsidRPr="009A33C2">
        <w:rPr>
          <w:rFonts w:ascii="Preeti" w:hAnsi="Preeti"/>
        </w:rPr>
        <w:t>cg'?k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gePsf] hfgsf/L af]8{</w:t>
      </w:r>
      <w:r w:rsidR="00766B1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nfO{ k|fKt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ePd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af]8{n] </w:t>
      </w:r>
      <w:r w:rsidR="004021A7" w:rsidRPr="009A33C2">
        <w:rPr>
          <w:rFonts w:ascii="Preeti" w:hAnsi="Preeti"/>
        </w:rPr>
        <w:t xml:space="preserve">pknAw u/fpg] </w:t>
      </w:r>
      <w:r w:rsidR="00DE03E4" w:rsidRPr="009A33C2">
        <w:rPr>
          <w:rFonts w:ascii="Preeti" w:hAnsi="Preeti"/>
        </w:rPr>
        <w:t>/sd /f]Ss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g{ ;Sg]5 .</w:t>
      </w:r>
    </w:p>
    <w:p w:rsidR="004A0CB7" w:rsidRPr="004A0CB7" w:rsidRDefault="004A0CB7" w:rsidP="00BC3ABC">
      <w:pPr>
        <w:ind w:left="360" w:hanging="360"/>
        <w:jc w:val="both"/>
        <w:rPr>
          <w:rFonts w:ascii="Preeti" w:hAnsi="Preeti"/>
          <w:sz w:val="10"/>
          <w:szCs w:val="10"/>
        </w:rPr>
      </w:pPr>
    </w:p>
    <w:p w:rsidR="00DE03E4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#=</w:t>
      </w:r>
      <w:r w:rsidRPr="009A33C2">
        <w:rPr>
          <w:rFonts w:ascii="Preeti" w:hAnsi="Preeti"/>
        </w:rPr>
        <w:tab/>
      </w:r>
      <w:r w:rsidR="00B157E3" w:rsidRPr="009A33C2">
        <w:rPr>
          <w:rFonts w:ascii="Preeti" w:hAnsi="Preeti"/>
        </w:rPr>
        <w:t>bf]&gt;f]</w:t>
      </w:r>
      <w:r w:rsidR="00DE03E4" w:rsidRPr="009A33C2">
        <w:rPr>
          <w:rFonts w:ascii="Preeti" w:hAnsi="Preeti"/>
        </w:rPr>
        <w:t xml:space="preserve"> kIf</w:t>
      </w:r>
      <w:r w:rsidR="004021A7" w:rsidRPr="009A33C2">
        <w:rPr>
          <w:rFonts w:ascii="Preeti" w:hAnsi="Preeti"/>
        </w:rPr>
        <w:t>af6</w:t>
      </w:r>
      <w:r w:rsidR="00386191">
        <w:rPr>
          <w:rFonts w:ascii="Preeti" w:hAnsi="Preeti"/>
        </w:rPr>
        <w:t xml:space="preserve"> </w:t>
      </w:r>
      <w:r w:rsidR="003D3061" w:rsidRPr="009A33C2">
        <w:rPr>
          <w:rFonts w:ascii="Preeti" w:hAnsi="Preeti"/>
        </w:rPr>
        <w:t xml:space="preserve">:jLs[t </w:t>
      </w:r>
      <w:r w:rsidR="004021A7" w:rsidRPr="009A33C2">
        <w:rPr>
          <w:rFonts w:ascii="Preeti" w:hAnsi="Preeti"/>
        </w:rPr>
        <w:t>Pjd\ k|yd</w:t>
      </w:r>
      <w:r w:rsidR="00766B1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kIfsf]</w:t>
      </w:r>
      <w:r w:rsidR="003D3061" w:rsidRPr="009A33C2">
        <w:rPr>
          <w:rFonts w:ascii="Preeti" w:hAnsi="Preeti"/>
        </w:rPr>
        <w:t xml:space="preserve"> ;xdlt</w:t>
      </w:r>
      <w:r w:rsidR="00386191">
        <w:rPr>
          <w:rFonts w:ascii="Preeti" w:hAnsi="Preeti"/>
        </w:rPr>
        <w:t xml:space="preserve"> </w:t>
      </w:r>
      <w:r w:rsidR="00B157E3" w:rsidRPr="009A33C2">
        <w:rPr>
          <w:rFonts w:ascii="Preeti" w:hAnsi="Preeti"/>
        </w:rPr>
        <w:t>cg';f/sf] sfo{</w:t>
      </w:r>
      <w:r w:rsidR="004021A7" w:rsidRPr="009A33C2">
        <w:rPr>
          <w:rFonts w:ascii="Preeti" w:hAnsi="Preeti"/>
        </w:rPr>
        <w:t>qmd</w:t>
      </w:r>
      <w:r w:rsidR="0038619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 xml:space="preserve">rfn' </w:t>
      </w:r>
      <w:r w:rsidR="006C7C4B" w:rsidRPr="009A33C2">
        <w:rPr>
          <w:rFonts w:ascii="Preeti" w:hAnsi="Preeti"/>
        </w:rPr>
        <w:t>cf=j=</w:t>
      </w:r>
      <w:r w:rsidR="00F00A80">
        <w:rPr>
          <w:rFonts w:ascii="Preeti" w:hAnsi="Preeti"/>
        </w:rPr>
        <w:t xml:space="preserve"> sf] </w:t>
      </w:r>
      <w:r w:rsidR="0096285A">
        <w:rPr>
          <w:rFonts w:ascii="Preeti" w:hAnsi="Preeti"/>
        </w:rPr>
        <w:t>h]i7 d;fGt leq sDtLdf &amp;)Ü sf] k|ult k]; u/L ;Demf}tf adf]lhdsf] /sd</w:t>
      </w:r>
      <w:r w:rsidR="00F00A80">
        <w:rPr>
          <w:rFonts w:ascii="Preeti" w:hAnsi="Preeti"/>
        </w:rPr>
        <w:t xml:space="preserve"> lgsf;f lnO{ ;Sg'kg]{5 .</w:t>
      </w:r>
      <w:r w:rsidR="006C7C4B" w:rsidRPr="009A33C2">
        <w:rPr>
          <w:rFonts w:ascii="Preeti" w:hAnsi="Preeti"/>
        </w:rPr>
        <w:t xml:space="preserve"> </w:t>
      </w:r>
    </w:p>
    <w:p w:rsidR="008C5950" w:rsidRPr="009A33C2" w:rsidRDefault="008C5950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DE03E4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$=</w:t>
      </w:r>
      <w:r w:rsidRPr="009A33C2">
        <w:rPr>
          <w:rFonts w:ascii="Preeti" w:hAnsi="Preeti"/>
        </w:rPr>
        <w:tab/>
      </w:r>
      <w:r w:rsidR="00DE03E4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Ifn] /sd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lgsf;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lb+bf ;8s af]8{ lgb]{lzsf @)^! bkmf $&amp; n] lgwf{/0f u/]sf] dfkb08sf] </w:t>
      </w:r>
      <w:r w:rsidR="00F94968" w:rsidRPr="009A33C2">
        <w:rPr>
          <w:rFonts w:ascii="Preeti" w:hAnsi="Preeti"/>
        </w:rPr>
        <w:t>kl/lw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leq /xL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lgsf;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lbg] k|ltj4tf JoQm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ub{5 . o;/L lgsf;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lb+b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 xml:space="preserve">klxnf] </w:t>
      </w:r>
      <w:r w:rsidR="007277E1">
        <w:rPr>
          <w:rFonts w:ascii="Preeti" w:hAnsi="Preeti"/>
        </w:rPr>
        <w:t>lgsfzf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/sd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:jLs[t ah]6 cg';f/ pknAw u/fOg]</w:t>
      </w:r>
      <w:r w:rsidR="004021A7" w:rsidRPr="009A33C2">
        <w:rPr>
          <w:rFonts w:ascii="Preeti" w:hAnsi="Preeti"/>
        </w:rPr>
        <w:t xml:space="preserve">5 </w:t>
      </w:r>
      <w:r w:rsidR="00F94968" w:rsidRPr="009A33C2">
        <w:rPr>
          <w:rFonts w:ascii="Preeti" w:hAnsi="Preeti"/>
        </w:rPr>
        <w:t>/ afFsL /sd ;+rflnt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sfo{qmd</w:t>
      </w:r>
      <w:r w:rsidR="00B157E3" w:rsidRPr="009A33C2">
        <w:rPr>
          <w:rFonts w:ascii="Preeti" w:hAnsi="Preeti"/>
        </w:rPr>
        <w:t xml:space="preserve">sf] </w:t>
      </w:r>
      <w:r w:rsidR="00F94968" w:rsidRPr="009A33C2">
        <w:rPr>
          <w:rFonts w:ascii="Preeti" w:hAnsi="Preeti"/>
        </w:rPr>
        <w:t>k|ult</w:t>
      </w:r>
      <w:r w:rsidR="00386191">
        <w:rPr>
          <w:rFonts w:ascii="Preeti" w:hAnsi="Preeti"/>
        </w:rPr>
        <w:t xml:space="preserve"> </w:t>
      </w:r>
      <w:r w:rsidR="008C5950" w:rsidRPr="009A33C2">
        <w:rPr>
          <w:rFonts w:ascii="Preeti" w:hAnsi="Preeti"/>
        </w:rPr>
        <w:t>tyf ;Demf}tf</w:t>
      </w:r>
      <w:r w:rsidR="00386191">
        <w:rPr>
          <w:rFonts w:ascii="Preeti" w:hAnsi="Preeti"/>
        </w:rPr>
        <w:t xml:space="preserve"> </w:t>
      </w:r>
      <w:r w:rsidR="008C5950" w:rsidRPr="009A33C2">
        <w:rPr>
          <w:rFonts w:ascii="Preeti" w:hAnsi="Preeti"/>
        </w:rPr>
        <w:t>jf 7]Ssf /sdsf] cfwf/d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x'g]5 .</w:t>
      </w:r>
    </w:p>
    <w:p w:rsidR="00F94968" w:rsidRPr="009A33C2" w:rsidRDefault="00F94968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F94968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%=</w:t>
      </w:r>
      <w:r w:rsidRPr="009A33C2">
        <w:rPr>
          <w:rFonts w:ascii="Preeti" w:hAnsi="Preeti"/>
        </w:rPr>
        <w:tab/>
      </w:r>
      <w:r w:rsidR="00F94968" w:rsidRPr="009A33C2">
        <w:rPr>
          <w:rFonts w:ascii="Preeti" w:hAnsi="Preeti"/>
        </w:rPr>
        <w:t>dfl;s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k|ltj]bg, rf}dfl;s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k|ltj]bg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tyf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aflif{s k|ltj]bg</w:t>
      </w:r>
      <w:r w:rsidR="004021A7" w:rsidRPr="009A33C2">
        <w:rPr>
          <w:rFonts w:ascii="Preeti" w:hAnsi="Preeti"/>
        </w:rPr>
        <w:t>, vr{sf] kmfF6jf/L nuf</w:t>
      </w:r>
      <w:r w:rsidR="00D97EC8">
        <w:rPr>
          <w:rFonts w:ascii="Preeti" w:hAnsi="Preeti"/>
        </w:rPr>
        <w:t>o</w:t>
      </w:r>
      <w:r w:rsidR="004021A7" w:rsidRPr="009A33C2">
        <w:rPr>
          <w:rFonts w:ascii="Preeti" w:hAnsi="Preeti"/>
        </w:rPr>
        <w:t>t</w:t>
      </w:r>
      <w:r w:rsidR="00B5602D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cGo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cfjZos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 xml:space="preserve">ljj/0f </w:t>
      </w:r>
      <w:r w:rsidR="00C75111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C75111" w:rsidRPr="009A33C2">
        <w:rPr>
          <w:rFonts w:ascii="Preeti" w:hAnsi="Preeti"/>
        </w:rPr>
        <w:t>kIf ;dIf k]z ug</w:t>
      </w:r>
      <w:r w:rsidR="004021A7" w:rsidRPr="009A33C2">
        <w:rPr>
          <w:rFonts w:ascii="Preeti" w:hAnsi="Preeti"/>
        </w:rPr>
        <w:t>]</w:t>
      </w:r>
      <w:r w:rsidR="00C75111" w:rsidRPr="009A33C2">
        <w:rPr>
          <w:rFonts w:ascii="Preeti" w:hAnsi="Preeti"/>
        </w:rPr>
        <w:t>{ lhDd]jf/L bf]&gt;f] kIf</w:t>
      </w:r>
      <w:r w:rsidR="004021A7" w:rsidRPr="009A33C2">
        <w:rPr>
          <w:rFonts w:ascii="Preeti" w:hAnsi="Preeti"/>
        </w:rPr>
        <w:t>sf</w:t>
      </w:r>
      <w:r w:rsidR="00C75111" w:rsidRPr="009A33C2">
        <w:rPr>
          <w:rFonts w:ascii="Preeti" w:hAnsi="Preeti"/>
        </w:rPr>
        <w:t xml:space="preserve">] </w:t>
      </w:r>
      <w:r w:rsidR="004021A7" w:rsidRPr="009A33C2">
        <w:rPr>
          <w:rFonts w:ascii="Preeti" w:hAnsi="Preeti"/>
        </w:rPr>
        <w:t>x'g]5</w:t>
      </w:r>
      <w:r w:rsidR="00C75111" w:rsidRPr="009A33C2">
        <w:rPr>
          <w:rFonts w:ascii="Preeti" w:hAnsi="Preeti"/>
        </w:rPr>
        <w:t xml:space="preserve"> .</w:t>
      </w:r>
    </w:p>
    <w:p w:rsidR="00C75111" w:rsidRPr="009A33C2" w:rsidRDefault="00C75111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C75111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^=</w:t>
      </w:r>
      <w:r w:rsidRPr="009A33C2">
        <w:rPr>
          <w:rFonts w:ascii="Preeti" w:hAnsi="Preeti"/>
        </w:rPr>
        <w:tab/>
      </w:r>
      <w:r w:rsidR="00C75111" w:rsidRPr="009A33C2">
        <w:rPr>
          <w:rFonts w:ascii="Preeti" w:hAnsi="Preeti"/>
        </w:rPr>
        <w:t>;8s af]8{</w:t>
      </w:r>
      <w:r w:rsidR="004021A7" w:rsidRPr="009A33C2">
        <w:rPr>
          <w:rFonts w:ascii="Preeti" w:hAnsi="Preeti"/>
        </w:rPr>
        <w:t>sf</w:t>
      </w:r>
      <w:r w:rsidR="00C75111" w:rsidRPr="009A33C2">
        <w:rPr>
          <w:rFonts w:ascii="Preeti" w:hAnsi="Preeti"/>
        </w:rPr>
        <w:t xml:space="preserve">] </w:t>
      </w:r>
      <w:r w:rsidR="004021A7" w:rsidRPr="009A33C2">
        <w:rPr>
          <w:rFonts w:ascii="Preeti" w:hAnsi="Preeti"/>
        </w:rPr>
        <w:t xml:space="preserve">:jLs[t </w:t>
      </w:r>
      <w:r w:rsidR="009A33C2" w:rsidRPr="009A33C2">
        <w:rPr>
          <w:rFonts w:ascii="Preeti" w:hAnsi="Preeti"/>
        </w:rPr>
        <w:t xml:space="preserve">PsLs[t </w:t>
      </w:r>
      <w:r w:rsidR="004021A7" w:rsidRPr="009A33C2">
        <w:rPr>
          <w:rFonts w:ascii="Preeti" w:hAnsi="Preeti"/>
        </w:rPr>
        <w:t>aflif{s of]hgf -</w:t>
      </w:r>
      <w:r w:rsidR="004021A7" w:rsidRPr="009A33C2">
        <w:rPr>
          <w:sz w:val="18"/>
        </w:rPr>
        <w:t>IAP</w:t>
      </w:r>
      <w:r w:rsidR="004021A7" w:rsidRPr="009A33C2">
        <w:rPr>
          <w:rFonts w:ascii="Preeti" w:hAnsi="Preeti"/>
        </w:rPr>
        <w:t>_ cg';f/sf] /sd</w:t>
      </w:r>
      <w:r w:rsidR="00B5602D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dfq</w:t>
      </w:r>
      <w:r w:rsidR="00B5602D">
        <w:rPr>
          <w:rFonts w:ascii="Preeti" w:hAnsi="Preeti"/>
        </w:rPr>
        <w:t xml:space="preserve"> </w:t>
      </w:r>
      <w:r w:rsidR="00C75111" w:rsidRPr="009A33C2">
        <w:rPr>
          <w:rFonts w:ascii="Preeti" w:hAnsi="Preeti"/>
        </w:rPr>
        <w:t>k|yd</w:t>
      </w:r>
      <w:r w:rsidR="00B5602D">
        <w:rPr>
          <w:rFonts w:ascii="Preeti" w:hAnsi="Preeti"/>
        </w:rPr>
        <w:t xml:space="preserve"> </w:t>
      </w:r>
      <w:r w:rsidR="00C75111" w:rsidRPr="009A33C2">
        <w:rPr>
          <w:rFonts w:ascii="Preeti" w:hAnsi="Preeti"/>
        </w:rPr>
        <w:t xml:space="preserve">kIfn] </w:t>
      </w:r>
      <w:r w:rsidR="000F7C14">
        <w:rPr>
          <w:rFonts w:ascii="Preeti" w:hAnsi="Preeti"/>
        </w:rPr>
        <w:t>bf]&gt;f]</w:t>
      </w:r>
      <w:r w:rsidR="00B5602D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kIf</w:t>
      </w:r>
      <w:r w:rsidR="00B5602D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nfO{ pknAw u/fpg</w:t>
      </w:r>
      <w:r w:rsidR="00B5602D">
        <w:rPr>
          <w:rFonts w:ascii="Preeti" w:hAnsi="Preeti"/>
        </w:rPr>
        <w:t xml:space="preserve"> </w:t>
      </w:r>
      <w:r w:rsidR="006C7C4B" w:rsidRPr="009A33C2">
        <w:rPr>
          <w:rFonts w:ascii="Preeti" w:hAnsi="Preeti"/>
        </w:rPr>
        <w:t>;Sg]</w:t>
      </w:r>
      <w:r w:rsidR="00C75111" w:rsidRPr="009A33C2">
        <w:rPr>
          <w:rFonts w:ascii="Preeti" w:hAnsi="Preeti"/>
        </w:rPr>
        <w:t xml:space="preserve">5 . </w:t>
      </w:r>
    </w:p>
    <w:p w:rsidR="00C75111" w:rsidRPr="009A33C2" w:rsidRDefault="00C75111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56A01" w:rsidRDefault="00BC3ABC" w:rsidP="00056A01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&amp;=</w:t>
      </w:r>
      <w:r w:rsidRPr="009A33C2">
        <w:rPr>
          <w:rFonts w:ascii="Preeti" w:hAnsi="Preeti"/>
        </w:rPr>
        <w:tab/>
      </w:r>
      <w:r w:rsidR="00E6184D">
        <w:rPr>
          <w:rFonts w:ascii="Preeti" w:hAnsi="Preeti"/>
        </w:rPr>
        <w:t>cfly{s aif{</w:t>
      </w:r>
      <w:r w:rsidR="00766B11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leq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laz]if jf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sfa' aflx/sf] kl/l:yltsf] sf/0f ;j} sfo{ k'/f x'g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g;s]sf] cj:yfdf ;DkGg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ePsf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sfo{sf] dfq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vr{ n]vf+sg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ul/g]5 . afFsL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 xml:space="preserve">sfo{x? csf]{ cfly{s aif{sf] sfo{qmddf ;dfj]z ug{ ;lsg]5 . </w:t>
      </w:r>
    </w:p>
    <w:p w:rsidR="00E6184D" w:rsidRPr="009A33C2" w:rsidRDefault="00E6184D" w:rsidP="00056A01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56A01" w:rsidRDefault="004021A7" w:rsidP="00056A01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*</w:t>
      </w:r>
      <w:r w:rsidR="00056A01" w:rsidRPr="009A33C2">
        <w:rPr>
          <w:rFonts w:ascii="Preeti" w:hAnsi="Preeti"/>
        </w:rPr>
        <w:t>=</w:t>
      </w:r>
      <w:r w:rsidR="00056A01" w:rsidRPr="009A33C2">
        <w:rPr>
          <w:rFonts w:ascii="Preeti" w:hAnsi="Preeti"/>
        </w:rPr>
        <w:tab/>
      </w:r>
      <w:r w:rsidR="000F7C14">
        <w:rPr>
          <w:rFonts w:ascii="Preeti" w:hAnsi="Preeti"/>
        </w:rPr>
        <w:t>bf]&gt;f]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kIfsf</w:t>
      </w:r>
      <w:r w:rsidR="00AD4A87" w:rsidRPr="009A33C2">
        <w:rPr>
          <w:rFonts w:ascii="Preeti" w:hAnsi="Preeti"/>
        </w:rPr>
        <w:t>]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dftxt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leq /x]sf ;Dk"0f{ ;8ssf] tYofÍ ;8s af]8{n] lglb{i6 u/]sf] 9fFrfdf</w:t>
      </w:r>
      <w:r w:rsidR="00AD4A87" w:rsidRPr="009A33C2">
        <w:rPr>
          <w:rFonts w:ascii="Preeti" w:hAnsi="Preeti"/>
        </w:rPr>
        <w:t xml:space="preserve"> x/]s aif{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k]z ug'{ kg]{</w:t>
      </w:r>
      <w:r w:rsidR="00AD4A87" w:rsidRPr="009A33C2">
        <w:rPr>
          <w:rFonts w:ascii="Preeti" w:hAnsi="Preeti"/>
        </w:rPr>
        <w:t xml:space="preserve">5 . </w:t>
      </w:r>
      <w:r w:rsidR="00056A01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kIfn] ljj/0f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k|fKt u/]kl5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pknAw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 xml:space="preserve">&gt;f]tsf] </w:t>
      </w:r>
      <w:r w:rsidR="00AD4A87" w:rsidRPr="009A33C2">
        <w:rPr>
          <w:rFonts w:ascii="Preeti" w:hAnsi="Preeti"/>
        </w:rPr>
        <w:t>cfwf/df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cfufdL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cf=j=sf] nflu ah]6 l;lnË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 xml:space="preserve">pknAw u/fpg' kg]{5 </w:t>
      </w:r>
      <w:r w:rsidR="009A33C2" w:rsidRPr="009A33C2">
        <w:rPr>
          <w:rFonts w:ascii="Preeti" w:hAnsi="Preeti"/>
        </w:rPr>
        <w:t>/</w:t>
      </w:r>
      <w:r w:rsidR="00AD4A87" w:rsidRPr="009A33C2">
        <w:rPr>
          <w:rFonts w:ascii="Preeti" w:hAnsi="Preeti"/>
        </w:rPr>
        <w:t xml:space="preserve"> ;f] sfo{ ;fdfGotof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rfn' cf=j=sf] &gt;fj0f dlxgf</w:t>
      </w:r>
      <w:r w:rsidR="00766B11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leq</w:t>
      </w:r>
      <w:r w:rsidR="00B5602D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ug'{ kg]{5</w:t>
      </w:r>
      <w:r w:rsidR="00AD4A87" w:rsidRPr="009A33C2">
        <w:rPr>
          <w:rFonts w:ascii="Preeti" w:hAnsi="Preeti"/>
        </w:rPr>
        <w:t xml:space="preserve"> . </w:t>
      </w:r>
    </w:p>
    <w:p w:rsidR="00056A01" w:rsidRPr="009A33C2" w:rsidRDefault="00056A01" w:rsidP="00056A01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56A01" w:rsidRDefault="00AD4A87" w:rsidP="00056A01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(</w:t>
      </w:r>
      <w:r w:rsidR="00056A01" w:rsidRPr="009A33C2">
        <w:rPr>
          <w:rFonts w:ascii="Preeti" w:hAnsi="Preeti"/>
        </w:rPr>
        <w:t>=</w:t>
      </w:r>
      <w:r w:rsidR="00056A01" w:rsidRPr="009A33C2">
        <w:rPr>
          <w:rFonts w:ascii="Preeti" w:hAnsi="Preeti"/>
        </w:rPr>
        <w:tab/>
      </w:r>
      <w:r w:rsidR="000F7C14">
        <w:rPr>
          <w:rFonts w:ascii="Preeti" w:hAnsi="Preeti"/>
        </w:rPr>
        <w:t>bf]&gt;f]</w:t>
      </w:r>
      <w:r w:rsidR="00056A01" w:rsidRPr="009A33C2">
        <w:rPr>
          <w:rFonts w:ascii="Preeti" w:hAnsi="Preeti"/>
        </w:rPr>
        <w:t>kIfn] ah]6 l;lnË</w:t>
      </w:r>
      <w:r w:rsidRPr="009A33C2">
        <w:rPr>
          <w:rFonts w:ascii="Preeti" w:hAnsi="Preeti"/>
        </w:rPr>
        <w:t>,</w:t>
      </w:r>
      <w:r w:rsidR="00766B11">
        <w:rPr>
          <w:rFonts w:ascii="Preeti" w:hAnsi="Preeti"/>
        </w:rPr>
        <w:t xml:space="preserve"> </w:t>
      </w:r>
      <w:r w:rsidR="00D97EC8">
        <w:rPr>
          <w:rFonts w:ascii="Preeti" w:hAnsi="Preeti"/>
        </w:rPr>
        <w:t>:yfgLo ;8s dd{t ;Def/ ;DjGwL</w:t>
      </w:r>
      <w:r w:rsidR="00B5602D">
        <w:rPr>
          <w:rFonts w:ascii="Preeti" w:hAnsi="Preeti"/>
        </w:rPr>
        <w:t xml:space="preserve"> </w:t>
      </w:r>
      <w:r w:rsidR="00D97EC8">
        <w:rPr>
          <w:rFonts w:ascii="Preeti" w:hAnsi="Preeti"/>
        </w:rPr>
        <w:t>jflif{s sfo{qmdsf] ;xdtLsf</w:t>
      </w:r>
      <w:r w:rsidR="00B5602D">
        <w:rPr>
          <w:rFonts w:ascii="Preeti" w:hAnsi="Preeti"/>
        </w:rPr>
        <w:t xml:space="preserve"> </w:t>
      </w:r>
      <w:r w:rsidR="00D97EC8">
        <w:rPr>
          <w:rFonts w:ascii="Preeti" w:hAnsi="Preeti"/>
        </w:rPr>
        <w:t>cfwf/</w:t>
      </w:r>
      <w:r w:rsidRPr="009A33C2">
        <w:rPr>
          <w:rFonts w:ascii="Preeti" w:hAnsi="Preeti"/>
        </w:rPr>
        <w:t xml:space="preserve"> </w:t>
      </w:r>
      <w:r w:rsidR="003D3061" w:rsidRPr="009A33C2">
        <w:rPr>
          <w:rFonts w:ascii="Preeti" w:hAnsi="Preeti"/>
        </w:rPr>
        <w:t>:yflgo</w:t>
      </w:r>
      <w:r w:rsidR="00B5602D">
        <w:rPr>
          <w:rFonts w:ascii="Preeti" w:hAnsi="Preeti"/>
        </w:rPr>
        <w:t xml:space="preserve"> </w:t>
      </w:r>
      <w:r w:rsidR="003D3061" w:rsidRPr="009A33C2">
        <w:rPr>
          <w:rFonts w:ascii="Preeti" w:hAnsi="Preeti"/>
        </w:rPr>
        <w:t>lgsfon]</w:t>
      </w:r>
      <w:r w:rsidR="00B5602D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 xml:space="preserve">Joxf]g'{ </w:t>
      </w:r>
      <w:r w:rsidR="00B57B5B" w:rsidRPr="009A33C2">
        <w:rPr>
          <w:rFonts w:ascii="Preeti" w:hAnsi="Preeti"/>
        </w:rPr>
        <w:t xml:space="preserve">kg]{ </w:t>
      </w:r>
      <w:r w:rsidRPr="009A33C2">
        <w:rPr>
          <w:rFonts w:ascii="Preeti" w:hAnsi="Preeti"/>
        </w:rPr>
        <w:t xml:space="preserve">DoflrË km08 ;d]t ;dfj]z u/L </w:t>
      </w:r>
      <w:r w:rsidR="002074CF" w:rsidRPr="009A33C2">
        <w:rPr>
          <w:rFonts w:ascii="Preeti" w:hAnsi="Preeti"/>
        </w:rPr>
        <w:t>rfn' cf= j= sf</w:t>
      </w:r>
      <w:r w:rsidR="002074CF" w:rsidRPr="009A33C2">
        <w:rPr>
          <w:rFonts w:ascii="Preeti" w:hAnsi="Preeti"/>
          <w:b/>
        </w:rPr>
        <w:t xml:space="preserve">] </w:t>
      </w:r>
      <w:r w:rsidR="001D3A25">
        <w:rPr>
          <w:rFonts w:ascii="Preeti" w:hAnsi="Preeti" w:cs="Mangal"/>
          <w:b/>
          <w:szCs w:val="21"/>
          <w:lang w:bidi="ne-NP"/>
        </w:rPr>
        <w:t>r}q</w:t>
      </w:r>
      <w:r w:rsidR="00B5602D">
        <w:rPr>
          <w:rFonts w:ascii="Preeti" w:hAnsi="Preeti"/>
          <w:b/>
        </w:rPr>
        <w:t xml:space="preserve"> </w:t>
      </w:r>
      <w:r w:rsidR="002074CF" w:rsidRPr="009A33C2">
        <w:rPr>
          <w:rFonts w:ascii="Preeti" w:hAnsi="Preeti"/>
          <w:b/>
        </w:rPr>
        <w:t>d;fGt</w:t>
      </w:r>
      <w:r w:rsidR="00B5602D">
        <w:rPr>
          <w:rFonts w:ascii="Preeti" w:hAnsi="Preeti"/>
          <w:b/>
        </w:rPr>
        <w:t xml:space="preserve"> </w:t>
      </w:r>
      <w:r w:rsidR="002074CF" w:rsidRPr="009A33C2">
        <w:rPr>
          <w:rFonts w:ascii="Preeti" w:hAnsi="Preeti"/>
        </w:rPr>
        <w:t>leq</w:t>
      </w:r>
      <w:r w:rsidRPr="009A33C2">
        <w:rPr>
          <w:rFonts w:ascii="Preeti" w:hAnsi="Preeti"/>
        </w:rPr>
        <w:t xml:space="preserve"> ;8s dd{t ;+ef/sf] aflif{s sfo{qmd :jLs[t u/L </w:t>
      </w:r>
      <w:r w:rsidR="002074CF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2074CF" w:rsidRPr="009A33C2">
        <w:rPr>
          <w:rFonts w:ascii="Preeti" w:hAnsi="Preeti"/>
        </w:rPr>
        <w:t>kIf</w:t>
      </w:r>
      <w:r w:rsidRPr="009A33C2">
        <w:rPr>
          <w:rFonts w:ascii="Preeti" w:hAnsi="Preeti"/>
        </w:rPr>
        <w:t>sf] ;xdltsf] nflu</w:t>
      </w:r>
      <w:r w:rsidR="002074CF" w:rsidRPr="009A33C2">
        <w:rPr>
          <w:rFonts w:ascii="Preeti" w:hAnsi="Preeti"/>
        </w:rPr>
        <w:t xml:space="preserve"> k]z ug'{ kg]{5 .</w:t>
      </w:r>
    </w:p>
    <w:p w:rsidR="002074CF" w:rsidRPr="009A33C2" w:rsidRDefault="002074CF" w:rsidP="00056A01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10130" w:rsidRDefault="00BC3ABC" w:rsidP="00010130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</w:t>
      </w:r>
      <w:r w:rsidR="00AD4A87" w:rsidRPr="009A33C2">
        <w:rPr>
          <w:rFonts w:ascii="Preeti" w:hAnsi="Preeti"/>
        </w:rPr>
        <w:t>)</w:t>
      </w:r>
      <w:r w:rsidRPr="009A33C2">
        <w:rPr>
          <w:rFonts w:ascii="Preeti" w:hAnsi="Preeti"/>
        </w:rPr>
        <w:t>=</w:t>
      </w:r>
      <w:r w:rsidRPr="009A33C2">
        <w:rPr>
          <w:rFonts w:ascii="Preeti" w:hAnsi="Preeti"/>
        </w:rPr>
        <w:tab/>
      </w:r>
      <w:r w:rsidR="00010130" w:rsidRPr="009A33C2">
        <w:rPr>
          <w:rFonts w:ascii="Preeti" w:hAnsi="Preeti"/>
        </w:rPr>
        <w:t>s'g} sf/0fjz sfo{qmd ;+zf]wg</w:t>
      </w:r>
      <w:r w:rsidR="00010130">
        <w:rPr>
          <w:rFonts w:ascii="Preeti" w:hAnsi="Preeti"/>
        </w:rPr>
        <w:t xml:space="preserve">÷yk </w:t>
      </w:r>
      <w:r w:rsidR="00010130" w:rsidRPr="009A33C2">
        <w:rPr>
          <w:rFonts w:ascii="Preeti" w:hAnsi="Preeti"/>
        </w:rPr>
        <w:t>u/fpg' kg]{ ePdf</w:t>
      </w:r>
      <w:r w:rsidR="00010130">
        <w:rPr>
          <w:rFonts w:ascii="Preeti" w:hAnsi="Preeti"/>
        </w:rPr>
        <w:t xml:space="preserve"> jf </w:t>
      </w:r>
      <w:r w:rsidR="00010130" w:rsidRPr="00DA63A0">
        <w:rPr>
          <w:rFonts w:ascii="Preeti" w:hAnsi="Preeti"/>
          <w:b/>
        </w:rPr>
        <w:t xml:space="preserve">laz]if sf/0faz </w:t>
      </w:r>
      <w:r w:rsidR="00BE3895">
        <w:rPr>
          <w:rFonts w:ascii="Preeti" w:hAnsi="Preeti" w:cs="Mangal"/>
          <w:b/>
          <w:szCs w:val="21"/>
          <w:lang w:bidi="ne-NP"/>
        </w:rPr>
        <w:t>r}q</w:t>
      </w:r>
      <w:r w:rsidR="00010130" w:rsidRPr="00DA63A0">
        <w:rPr>
          <w:rFonts w:ascii="Preeti" w:hAnsi="Preeti"/>
          <w:b/>
        </w:rPr>
        <w:t xml:space="preserve"> d;fGt</w:t>
      </w:r>
      <w:r w:rsidR="00010130">
        <w:rPr>
          <w:rFonts w:ascii="Preeti" w:hAnsi="Preeti"/>
          <w:b/>
        </w:rPr>
        <w:t xml:space="preserve"> </w:t>
      </w:r>
      <w:r w:rsidR="00010130" w:rsidRPr="00DA63A0">
        <w:rPr>
          <w:rFonts w:ascii="Preeti" w:hAnsi="Preeti"/>
          <w:b/>
        </w:rPr>
        <w:t>leq</w:t>
      </w:r>
      <w:r w:rsidR="00010130">
        <w:rPr>
          <w:rFonts w:ascii="Preeti" w:hAnsi="Preeti"/>
          <w:b/>
        </w:rPr>
        <w:t xml:space="preserve"> </w:t>
      </w:r>
      <w:r w:rsidR="00010130" w:rsidRPr="00DA63A0">
        <w:rPr>
          <w:rFonts w:ascii="Preeti" w:hAnsi="Preeti"/>
          <w:b/>
        </w:rPr>
        <w:t>sfo{qmd :jLs[t x'g</w:t>
      </w:r>
      <w:r w:rsidR="00010130">
        <w:rPr>
          <w:rFonts w:ascii="Preeti" w:hAnsi="Preeti"/>
          <w:b/>
        </w:rPr>
        <w:t xml:space="preserve"> </w:t>
      </w:r>
      <w:r w:rsidR="00010130" w:rsidRPr="00DA63A0">
        <w:rPr>
          <w:rFonts w:ascii="Preeti" w:hAnsi="Preeti"/>
          <w:b/>
        </w:rPr>
        <w:t>g;s]sf] cj:yfdf</w:t>
      </w:r>
      <w:r w:rsidR="00010130">
        <w:rPr>
          <w:rFonts w:ascii="Preeti" w:hAnsi="Preeti"/>
          <w:b/>
        </w:rPr>
        <w:t xml:space="preserve"> </w:t>
      </w:r>
      <w:r w:rsidR="00010130" w:rsidRPr="009A33C2">
        <w:rPr>
          <w:rFonts w:ascii="Preeti" w:hAnsi="Preeti"/>
        </w:rPr>
        <w:t>rfn' cf=j=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leq</w:t>
      </w:r>
      <w:r w:rsidR="00010130">
        <w:rPr>
          <w:rFonts w:ascii="Preeti" w:hAnsi="Preeti"/>
        </w:rPr>
        <w:t xml:space="preserve">} </w:t>
      </w:r>
      <w:r w:rsidR="00010130" w:rsidRPr="009A33C2">
        <w:rPr>
          <w:rFonts w:ascii="Preeti" w:hAnsi="Preeti"/>
        </w:rPr>
        <w:t>sfo{ ;DkGg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ug]{ k|ltj4tfsf ;fy</w:t>
      </w:r>
      <w:r w:rsidR="00010130">
        <w:rPr>
          <w:rFonts w:ascii="Preeti" w:hAnsi="Preeti"/>
        </w:rPr>
        <w:t xml:space="preserve"> 9Lnf]df </w:t>
      </w:r>
      <w:r w:rsidR="00010130" w:rsidRPr="009A33C2">
        <w:rPr>
          <w:rFonts w:ascii="Preeti" w:hAnsi="Preeti"/>
        </w:rPr>
        <w:t xml:space="preserve">rfn' cf=j=sf] </w:t>
      </w:r>
      <w:r w:rsidR="004C129D">
        <w:rPr>
          <w:rFonts w:ascii="Preeti" w:hAnsi="Preeti"/>
          <w:b/>
        </w:rPr>
        <w:t>a}zfv</w:t>
      </w:r>
      <w:r w:rsidR="00010130">
        <w:rPr>
          <w:rFonts w:ascii="Preeti" w:hAnsi="Preeti"/>
          <w:b/>
        </w:rPr>
        <w:t xml:space="preserve"> </w:t>
      </w:r>
      <w:r w:rsidR="00010130" w:rsidRPr="009A33C2">
        <w:rPr>
          <w:rFonts w:ascii="Preeti" w:hAnsi="Preeti"/>
          <w:b/>
        </w:rPr>
        <w:t>d;fGt</w:t>
      </w:r>
      <w:r w:rsidR="00010130">
        <w:rPr>
          <w:rFonts w:ascii="Preeti" w:hAnsi="Preeti"/>
          <w:b/>
        </w:rPr>
        <w:t xml:space="preserve"> </w:t>
      </w:r>
      <w:r w:rsidR="00010130" w:rsidRPr="009A33C2">
        <w:rPr>
          <w:rFonts w:ascii="Preeti" w:hAnsi="Preeti"/>
        </w:rPr>
        <w:t>leq</w:t>
      </w:r>
      <w:r w:rsidR="00010130">
        <w:rPr>
          <w:rFonts w:ascii="Preeti" w:hAnsi="Preeti"/>
        </w:rPr>
        <w:t xml:space="preserve"> aflif{s</w:t>
      </w:r>
      <w:r w:rsidR="00010130" w:rsidRPr="0042639D">
        <w:t>/</w:t>
      </w:r>
      <w:r w:rsidR="00010130" w:rsidRPr="009A33C2">
        <w:rPr>
          <w:rFonts w:ascii="Preeti" w:hAnsi="Preeti"/>
        </w:rPr>
        <w:t>;+zf]lwt</w:t>
      </w:r>
      <w:r w:rsidR="00010130">
        <w:rPr>
          <w:rFonts w:ascii="Preeti" w:hAnsi="Preeti"/>
        </w:rPr>
        <w:t xml:space="preserve">÷yk </w:t>
      </w:r>
      <w:r w:rsidR="00010130" w:rsidRPr="009A33C2">
        <w:rPr>
          <w:rFonts w:ascii="Preeti" w:hAnsi="Preeti"/>
        </w:rPr>
        <w:t>sfo{qmd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k|yd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kIfsf] ;xdltsf] nflu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k]z ug'{ kg]{5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.</w:t>
      </w:r>
    </w:p>
    <w:p w:rsidR="00F00A80" w:rsidRDefault="00F00A80" w:rsidP="00BC3ABC">
      <w:pPr>
        <w:ind w:left="360" w:hanging="360"/>
        <w:jc w:val="both"/>
        <w:rPr>
          <w:rFonts w:ascii="Preeti" w:hAnsi="Preeti"/>
        </w:rPr>
      </w:pPr>
      <w:r>
        <w:rPr>
          <w:rFonts w:ascii="Preeti" w:hAnsi="Preeti"/>
        </w:rPr>
        <w:t>!!=</w:t>
      </w:r>
      <w:r>
        <w:rPr>
          <w:rFonts w:ascii="Preeti" w:hAnsi="Preeti"/>
        </w:rPr>
        <w:tab/>
        <w:t xml:space="preserve">bf]&gt;f] kIfn] </w:t>
      </w:r>
      <w:r w:rsidR="00130B4A">
        <w:rPr>
          <w:rFonts w:ascii="Preeti" w:hAnsi="Preeti"/>
        </w:rPr>
        <w:t xml:space="preserve">rfn' cf=j=sf] </w:t>
      </w:r>
      <w:r>
        <w:rPr>
          <w:rFonts w:ascii="Preeti" w:hAnsi="Preeti"/>
        </w:rPr>
        <w:t>ciff9 d;fGt leq vr{ ug{ g;s]sf] Psd'i6 art /sd</w:t>
      </w:r>
      <w:r w:rsidR="00130B4A">
        <w:rPr>
          <w:rFonts w:ascii="Preeti" w:hAnsi="Preeti"/>
        </w:rPr>
        <w:t xml:space="preserve"> </w:t>
      </w:r>
      <w:r>
        <w:rPr>
          <w:rFonts w:ascii="Preeti" w:hAnsi="Preeti"/>
        </w:rPr>
        <w:t>;8s af]8{</w:t>
      </w:r>
      <w:r w:rsidR="00130B4A">
        <w:rPr>
          <w:rFonts w:ascii="Preeti" w:hAnsi="Preeti"/>
        </w:rPr>
        <w:t>df</w:t>
      </w:r>
      <w:r>
        <w:rPr>
          <w:rFonts w:ascii="Preeti" w:hAnsi="Preeti"/>
        </w:rPr>
        <w:t xml:space="preserve"> lkmtf{ ug'{kg]{5 .</w:t>
      </w:r>
    </w:p>
    <w:p w:rsidR="00B62E81" w:rsidRPr="009A33C2" w:rsidRDefault="00B62E81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BC3ABC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</w:t>
      </w:r>
      <w:r w:rsidR="00F00A80">
        <w:rPr>
          <w:rFonts w:ascii="Preeti" w:hAnsi="Preeti"/>
        </w:rPr>
        <w:t>@</w:t>
      </w:r>
      <w:r w:rsidRPr="009A33C2">
        <w:rPr>
          <w:rFonts w:ascii="Preeti" w:hAnsi="Preeti"/>
        </w:rPr>
        <w:t>=</w:t>
      </w:r>
      <w:r w:rsidRPr="009A33C2">
        <w:rPr>
          <w:rFonts w:ascii="Preeti" w:hAnsi="Preeti"/>
        </w:rPr>
        <w:tab/>
        <w:t>sfo{ ;DkGg ePkl5 bf]&gt;f] kIfn] sfo{ ;DkGg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k|ltj]bg, clGtd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k|ult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k|ltj]bg</w:t>
      </w:r>
      <w:r w:rsidR="00130B4A">
        <w:rPr>
          <w:rFonts w:ascii="Preeti" w:hAnsi="Preeti"/>
        </w:rPr>
        <w:t xml:space="preserve">, </w:t>
      </w:r>
      <w:r w:rsidR="00B57B5B" w:rsidRPr="009A33C2">
        <w:rPr>
          <w:rFonts w:ascii="Preeti" w:hAnsi="Preeti"/>
        </w:rPr>
        <w:t>clGtd n]vf kl/If0f</w:t>
      </w:r>
      <w:r w:rsidR="00F00A80">
        <w:rPr>
          <w:rFonts w:ascii="Preeti" w:hAnsi="Preeti"/>
        </w:rPr>
        <w:t xml:space="preserve"> </w:t>
      </w:r>
      <w:r w:rsidR="00B57B5B" w:rsidRPr="009A33C2">
        <w:rPr>
          <w:rFonts w:ascii="Preeti" w:hAnsi="Preeti"/>
        </w:rPr>
        <w:t xml:space="preserve">/ </w:t>
      </w:r>
      <w:r w:rsidRPr="009A33C2">
        <w:rPr>
          <w:rFonts w:ascii="Preeti" w:hAnsi="Preeti"/>
        </w:rPr>
        <w:t>sfo{sf] u'0f:tl/o eP÷gePsf] k|fljlws k'i6\ofO{sf] ljj/0fsf ;fy} dfu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P</w:t>
      </w:r>
      <w:r w:rsidR="00713ECB" w:rsidRPr="009A33C2">
        <w:rPr>
          <w:rFonts w:ascii="Preeti" w:hAnsi="Preeti"/>
        </w:rPr>
        <w:t>s</w:t>
      </w:r>
      <w:r w:rsidRPr="009A33C2">
        <w:rPr>
          <w:rFonts w:ascii="Preeti" w:hAnsi="Preeti"/>
        </w:rPr>
        <w:t>f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cGo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ljj/0f</w:t>
      </w:r>
      <w:r w:rsidR="00F00A80">
        <w:rPr>
          <w:rFonts w:ascii="Preeti" w:hAnsi="Preeti"/>
        </w:rPr>
        <w:t xml:space="preserve"> ebf} klxnf] ;ftf leq </w:t>
      </w:r>
      <w:r w:rsidRPr="009A33C2">
        <w:rPr>
          <w:rFonts w:ascii="Preeti" w:hAnsi="Preeti"/>
        </w:rPr>
        <w:t xml:space="preserve"> k|yd</w:t>
      </w:r>
      <w:r w:rsidR="00F00A80">
        <w:rPr>
          <w:rFonts w:ascii="Preeti" w:hAnsi="Preeti"/>
        </w:rPr>
        <w:t xml:space="preserve"> kIfnfO{ pknAw u/fpg'kg]{</w:t>
      </w:r>
      <w:r w:rsidRPr="009A33C2">
        <w:rPr>
          <w:rFonts w:ascii="Preeti" w:hAnsi="Preeti"/>
        </w:rPr>
        <w:t xml:space="preserve"> 5 . pkef]Qmf ;ldltaf6 ePsf] sfo{sf] xsdf æ;8s af]8{ lgb]{lzsf @)^</w:t>
      </w:r>
      <w:r w:rsidR="00D0023D" w:rsidRPr="009A33C2">
        <w:rPr>
          <w:rFonts w:ascii="Preeti" w:hAnsi="Preeti"/>
        </w:rPr>
        <w:t>!</w:t>
      </w:r>
      <w:r w:rsidRPr="009A33C2">
        <w:rPr>
          <w:rFonts w:ascii="Preeti" w:hAnsi="Preeti"/>
        </w:rPr>
        <w:t>Æ df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pNn]v eP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cg';f/sf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sfuhftx? k|yd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kIf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nfO{ pknAw u/f</w:t>
      </w:r>
      <w:r w:rsidR="00713ECB" w:rsidRPr="009A33C2">
        <w:rPr>
          <w:rFonts w:ascii="Preeti" w:hAnsi="Preeti"/>
        </w:rPr>
        <w:t>p</w:t>
      </w:r>
      <w:r w:rsidRPr="009A33C2">
        <w:rPr>
          <w:rFonts w:ascii="Preeti" w:hAnsi="Preeti"/>
        </w:rPr>
        <w:t>g</w:t>
      </w:r>
      <w:r w:rsidR="00766B11">
        <w:rPr>
          <w:rFonts w:ascii="Preeti" w:hAnsi="Preeti"/>
        </w:rPr>
        <w:t xml:space="preserve"> </w:t>
      </w:r>
      <w:r w:rsidR="00713ECB" w:rsidRPr="009A33C2">
        <w:rPr>
          <w:rFonts w:ascii="Preeti" w:hAnsi="Preeti"/>
        </w:rPr>
        <w:t>'kg]{</w:t>
      </w:r>
      <w:r w:rsidRPr="009A33C2">
        <w:rPr>
          <w:rFonts w:ascii="Preeti" w:hAnsi="Preeti"/>
        </w:rPr>
        <w:t>5 .</w:t>
      </w:r>
    </w:p>
    <w:p w:rsidR="00BC3ABC" w:rsidRPr="009A33C2" w:rsidRDefault="00BC3ABC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CD50C2" w:rsidRPr="00CD50C2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</w:t>
      </w:r>
      <w:r w:rsidR="00F00A80">
        <w:rPr>
          <w:rFonts w:ascii="Preeti" w:hAnsi="Preeti"/>
        </w:rPr>
        <w:t>#</w:t>
      </w:r>
      <w:r w:rsidRPr="009A33C2">
        <w:rPr>
          <w:rFonts w:ascii="Preeti" w:hAnsi="Preeti"/>
        </w:rPr>
        <w:t>=</w:t>
      </w:r>
      <w:r w:rsidRPr="009A33C2">
        <w:rPr>
          <w:rFonts w:ascii="Preeti" w:hAnsi="Preeti"/>
        </w:rPr>
        <w:tab/>
      </w:r>
      <w:r w:rsidR="004A0CB7" w:rsidRPr="004A0CB7">
        <w:rPr>
          <w:rFonts w:ascii="Preeti" w:hAnsi="Preeti"/>
        </w:rPr>
        <w:t>;8s af]8{ g]kfn</w:t>
      </w:r>
      <w:r w:rsidR="00CD50C2">
        <w:rPr>
          <w:rFonts w:ascii="Preeti" w:hAnsi="Preeti"/>
        </w:rPr>
        <w:t xml:space="preserve"> af6 ul/g] </w:t>
      </w:r>
      <w:r w:rsidR="004A0CB7" w:rsidRPr="004A0CB7">
        <w:rPr>
          <w:rFonts w:ascii="Preeti" w:hAnsi="Preeti"/>
        </w:rPr>
        <w:t>cg'udgsf] qmddf ;DalGwt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lgsfon] k|fyldstfsf] qmd</w:t>
      </w:r>
      <w:r w:rsidR="00766B11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afx]s cGo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sfo{df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vr{ u/]sf] kfOPdf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cfufdL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aif{sf] sfo{qmddf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lalgof]lht /sd 36fpg÷/f]Sg ;Sg] 5 .</w:t>
      </w:r>
    </w:p>
    <w:p w:rsidR="00C000AF" w:rsidRPr="00F00A80" w:rsidRDefault="00F00A80" w:rsidP="00F00A80">
      <w:pPr>
        <w:ind w:left="360" w:hanging="360"/>
        <w:jc w:val="both"/>
        <w:rPr>
          <w:rFonts w:ascii="Preeti" w:hAnsi="Preeti"/>
          <w:sz w:val="22"/>
        </w:rPr>
      </w:pPr>
      <w:r>
        <w:rPr>
          <w:rFonts w:ascii="Preeti" w:hAnsi="Preeti"/>
        </w:rPr>
        <w:t>!$</w:t>
      </w:r>
      <w:r w:rsidR="00B25B97" w:rsidRPr="00CE3595">
        <w:rPr>
          <w:rFonts w:ascii="Preeti" w:hAnsi="Preeti"/>
        </w:rPr>
        <w:t>=</w:t>
      </w:r>
      <w:r w:rsidR="00B25B97">
        <w:rPr>
          <w:rFonts w:ascii="Preeti" w:hAnsi="Preeti"/>
          <w:sz w:val="32"/>
          <w:szCs w:val="32"/>
        </w:rPr>
        <w:tab/>
      </w:r>
      <w:r w:rsidR="00BC3ABC" w:rsidRPr="009A33C2">
        <w:rPr>
          <w:rFonts w:ascii="Preeti" w:hAnsi="Preeti"/>
        </w:rPr>
        <w:t>sfo{ ;Dkfbg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>d"NofÍgsf] cfwf/df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>k|ydkIf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 xml:space="preserve">cfkm}n] k|To]s lgsfosf] </w:t>
      </w:r>
      <w:r w:rsidR="00BC3ABC" w:rsidRPr="007277E1">
        <w:rPr>
          <w:sz w:val="20"/>
          <w:szCs w:val="20"/>
        </w:rPr>
        <w:t>Performance</w:t>
      </w:r>
      <w:r>
        <w:rPr>
          <w:sz w:val="20"/>
          <w:szCs w:val="20"/>
        </w:rPr>
        <w:t xml:space="preserve"> </w:t>
      </w:r>
      <w:r w:rsidR="00BC3ABC" w:rsidRPr="009A33C2">
        <w:rPr>
          <w:rFonts w:ascii="Preeti" w:hAnsi="Preeti"/>
        </w:rPr>
        <w:t>d"NofÍg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>ug]{ 5 eGg] b'j} kIfnfO{+ d~h'/ 5 .</w:t>
      </w:r>
    </w:p>
    <w:tbl>
      <w:tblPr>
        <w:tblW w:w="0" w:type="auto"/>
        <w:tblInd w:w="468" w:type="dxa"/>
        <w:tblBorders>
          <w:insideH w:val="single" w:sz="4" w:space="0" w:color="auto"/>
        </w:tblBorders>
        <w:tblLook w:val="01E0"/>
      </w:tblPr>
      <w:tblGrid>
        <w:gridCol w:w="4428"/>
        <w:gridCol w:w="4428"/>
      </w:tblGrid>
      <w:tr w:rsidR="00BC3ABC" w:rsidRPr="00BC3C8E" w:rsidTr="009A33C2">
        <w:tc>
          <w:tcPr>
            <w:tcW w:w="4428" w:type="dxa"/>
          </w:tcPr>
          <w:p w:rsidR="00BC3ABC" w:rsidRPr="00E7378B" w:rsidRDefault="00BC3ABC" w:rsidP="00BC3C8E">
            <w:pPr>
              <w:jc w:val="center"/>
              <w:rPr>
                <w:rFonts w:ascii="Preeti" w:hAnsi="Preeti"/>
                <w:b/>
                <w:u w:val="single"/>
              </w:rPr>
            </w:pPr>
            <w:r w:rsidRPr="00E7378B">
              <w:rPr>
                <w:rFonts w:ascii="Preeti" w:hAnsi="Preeti"/>
                <w:b/>
                <w:u w:val="single"/>
              </w:rPr>
              <w:t>k|yd</w:t>
            </w:r>
            <w:r w:rsidR="00766B11">
              <w:rPr>
                <w:rFonts w:ascii="Preeti" w:hAnsi="Preeti"/>
                <w:b/>
                <w:u w:val="single"/>
              </w:rPr>
              <w:t xml:space="preserve"> </w:t>
            </w:r>
            <w:r w:rsidRPr="00E7378B">
              <w:rPr>
                <w:rFonts w:ascii="Preeti" w:hAnsi="Preeti"/>
                <w:b/>
                <w:u w:val="single"/>
              </w:rPr>
              <w:t>kIfsf] tkm{af6</w:t>
            </w:r>
          </w:p>
          <w:p w:rsidR="00BC3ABC" w:rsidRPr="00E7378B" w:rsidRDefault="00BC3ABC" w:rsidP="00BC3C8E">
            <w:pPr>
              <w:jc w:val="both"/>
              <w:rPr>
                <w:rFonts w:ascii="Preeti" w:hAnsi="Preeti"/>
              </w:rPr>
            </w:pPr>
          </w:p>
          <w:p w:rsidR="00725246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 xml:space="preserve">gfd M 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 xml:space="preserve">kb M 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b:tvt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sfof{nosf] 5fk M</w:t>
            </w:r>
          </w:p>
          <w:p w:rsidR="004A0CB7" w:rsidRPr="0042639D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ldlt M</w:t>
            </w:r>
          </w:p>
          <w:p w:rsidR="00BC3ABC" w:rsidRPr="00E7378B" w:rsidRDefault="0042639D" w:rsidP="00BC3C8E">
            <w:pPr>
              <w:spacing w:line="360" w:lineRule="auto"/>
              <w:jc w:val="both"/>
              <w:rPr>
                <w:rFonts w:ascii="Preeti" w:hAnsi="Preeti"/>
                <w:b/>
                <w:u w:val="single"/>
              </w:rPr>
            </w:pPr>
            <w:r>
              <w:rPr>
                <w:rFonts w:ascii="Preeti" w:hAnsi="Preeti"/>
                <w:b/>
                <w:u w:val="single"/>
              </w:rPr>
              <w:t>;fIfL</w:t>
            </w:r>
            <w:r w:rsidR="00BC3ABC" w:rsidRPr="00E7378B">
              <w:rPr>
                <w:rFonts w:ascii="Preeti" w:hAnsi="Preeti"/>
                <w:b/>
                <w:u w:val="single"/>
              </w:rPr>
              <w:t xml:space="preserve">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gfd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kb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b:tvt M</w:t>
            </w:r>
          </w:p>
        </w:tc>
        <w:tc>
          <w:tcPr>
            <w:tcW w:w="4428" w:type="dxa"/>
          </w:tcPr>
          <w:p w:rsidR="00BC3ABC" w:rsidRPr="00E7378B" w:rsidRDefault="000F7C14" w:rsidP="009A33C2">
            <w:pPr>
              <w:ind w:left="324"/>
              <w:jc w:val="center"/>
              <w:rPr>
                <w:rFonts w:ascii="Preeti" w:hAnsi="Preeti"/>
                <w:b/>
                <w:u w:val="single"/>
              </w:rPr>
            </w:pPr>
            <w:r>
              <w:rPr>
                <w:rFonts w:ascii="Preeti" w:hAnsi="Preeti"/>
                <w:b/>
                <w:u w:val="single"/>
              </w:rPr>
              <w:t>bf]&gt;f]</w:t>
            </w:r>
            <w:r w:rsidR="00766B11">
              <w:rPr>
                <w:rFonts w:ascii="Preeti" w:hAnsi="Preeti"/>
                <w:b/>
                <w:u w:val="single"/>
              </w:rPr>
              <w:t xml:space="preserve"> </w:t>
            </w:r>
            <w:r w:rsidR="00BC3ABC" w:rsidRPr="00E7378B">
              <w:rPr>
                <w:rFonts w:ascii="Preeti" w:hAnsi="Preeti"/>
                <w:b/>
                <w:u w:val="single"/>
              </w:rPr>
              <w:t>kIfsf] tkm{af6</w:t>
            </w:r>
          </w:p>
          <w:p w:rsidR="00BC3ABC" w:rsidRPr="00E7378B" w:rsidRDefault="00BC3ABC" w:rsidP="009A33C2">
            <w:pPr>
              <w:ind w:left="324"/>
              <w:jc w:val="center"/>
              <w:rPr>
                <w:rFonts w:ascii="Preeti" w:hAnsi="Preeti"/>
                <w:b/>
                <w:u w:val="single"/>
              </w:rPr>
            </w:pP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gfd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kb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b:tvt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sfof{nosf] 5fk M</w:t>
            </w:r>
          </w:p>
          <w:p w:rsidR="004A0CB7" w:rsidRPr="0042639D" w:rsidRDefault="00BC3ABC" w:rsidP="0042639D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ldlt M</w:t>
            </w:r>
          </w:p>
          <w:p w:rsidR="00BC3ABC" w:rsidRPr="00E7378B" w:rsidRDefault="0042639D" w:rsidP="009A33C2">
            <w:pPr>
              <w:spacing w:line="360" w:lineRule="auto"/>
              <w:ind w:left="324"/>
              <w:jc w:val="both"/>
              <w:rPr>
                <w:rFonts w:ascii="Preeti" w:hAnsi="Preeti"/>
                <w:b/>
                <w:u w:val="single"/>
              </w:rPr>
            </w:pPr>
            <w:r>
              <w:rPr>
                <w:rFonts w:ascii="Preeti" w:hAnsi="Preeti"/>
                <w:b/>
                <w:u w:val="single"/>
              </w:rPr>
              <w:t>;fIfL</w:t>
            </w:r>
            <w:r w:rsidR="00BC3ABC" w:rsidRPr="00E7378B">
              <w:rPr>
                <w:rFonts w:ascii="Preeti" w:hAnsi="Preeti"/>
                <w:b/>
                <w:u w:val="single"/>
              </w:rPr>
              <w:t xml:space="preserve">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gfd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kb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  <w:sz w:val="22"/>
              </w:rPr>
              <w:t>b</w:t>
            </w:r>
            <w:r w:rsidRPr="00E7378B">
              <w:rPr>
                <w:rFonts w:ascii="Preeti" w:hAnsi="Preeti"/>
              </w:rPr>
              <w:t>:tvt M</w:t>
            </w:r>
          </w:p>
        </w:tc>
      </w:tr>
    </w:tbl>
    <w:p w:rsidR="0064396C" w:rsidRPr="0064396C" w:rsidRDefault="0064396C" w:rsidP="00DA63A0">
      <w:pPr>
        <w:jc w:val="both"/>
      </w:pPr>
      <w:bookmarkStart w:id="0" w:name="_GoBack"/>
      <w:bookmarkEnd w:id="0"/>
    </w:p>
    <w:sectPr w:rsidR="0064396C" w:rsidRPr="0064396C" w:rsidSect="00F00A80">
      <w:footerReference w:type="default" r:id="rId8"/>
      <w:pgSz w:w="11909" w:h="16834" w:code="9"/>
      <w:pgMar w:top="540" w:right="720" w:bottom="432" w:left="1440" w:header="187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08" w:rsidRDefault="000E2C08">
      <w:r>
        <w:separator/>
      </w:r>
    </w:p>
  </w:endnote>
  <w:endnote w:type="continuationSeparator" w:id="1">
    <w:p w:rsidR="000E2C08" w:rsidRDefault="000E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53" w:rsidRDefault="00E34153" w:rsidP="00D16C40">
    <w:pPr>
      <w:pStyle w:val="Footer"/>
      <w:jc w:val="center"/>
      <w:rPr>
        <w:rStyle w:val="PageNumber"/>
        <w:rFonts w:ascii="Fontasy Himali" w:hAnsi="Fontasy Himali"/>
        <w:sz w:val="16"/>
        <w:szCs w:val="16"/>
      </w:rPr>
    </w:pPr>
  </w:p>
  <w:p w:rsidR="00E34153" w:rsidRPr="00D16C40" w:rsidRDefault="00E34153" w:rsidP="00D16C4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08" w:rsidRDefault="000E2C08">
      <w:r>
        <w:separator/>
      </w:r>
    </w:p>
  </w:footnote>
  <w:footnote w:type="continuationSeparator" w:id="1">
    <w:p w:rsidR="000E2C08" w:rsidRDefault="000E2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9291F"/>
    <w:multiLevelType w:val="hybridMultilevel"/>
    <w:tmpl w:val="98F45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AD215C"/>
    <w:multiLevelType w:val="hybridMultilevel"/>
    <w:tmpl w:val="E2382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2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F25"/>
    <w:rsid w:val="00010130"/>
    <w:rsid w:val="0002300E"/>
    <w:rsid w:val="00035052"/>
    <w:rsid w:val="00044CB5"/>
    <w:rsid w:val="00056A01"/>
    <w:rsid w:val="0006402A"/>
    <w:rsid w:val="00095134"/>
    <w:rsid w:val="000C42E8"/>
    <w:rsid w:val="000C78B0"/>
    <w:rsid w:val="000C78E7"/>
    <w:rsid w:val="000E2C08"/>
    <w:rsid w:val="000E5005"/>
    <w:rsid w:val="000F7C14"/>
    <w:rsid w:val="00100838"/>
    <w:rsid w:val="00105A97"/>
    <w:rsid w:val="00111F9C"/>
    <w:rsid w:val="0011628D"/>
    <w:rsid w:val="00123445"/>
    <w:rsid w:val="00130B4A"/>
    <w:rsid w:val="00152FE0"/>
    <w:rsid w:val="001539E4"/>
    <w:rsid w:val="00196579"/>
    <w:rsid w:val="001D373C"/>
    <w:rsid w:val="001D3A25"/>
    <w:rsid w:val="00204BD6"/>
    <w:rsid w:val="002074CF"/>
    <w:rsid w:val="00221C90"/>
    <w:rsid w:val="00237172"/>
    <w:rsid w:val="00246EE1"/>
    <w:rsid w:val="00275235"/>
    <w:rsid w:val="002A7222"/>
    <w:rsid w:val="002B5677"/>
    <w:rsid w:val="002D19D0"/>
    <w:rsid w:val="002D7BD2"/>
    <w:rsid w:val="002F2F8A"/>
    <w:rsid w:val="0030591B"/>
    <w:rsid w:val="003154CA"/>
    <w:rsid w:val="00323734"/>
    <w:rsid w:val="0033249C"/>
    <w:rsid w:val="003414C8"/>
    <w:rsid w:val="00360315"/>
    <w:rsid w:val="00370C14"/>
    <w:rsid w:val="003807F8"/>
    <w:rsid w:val="00382C01"/>
    <w:rsid w:val="003840B7"/>
    <w:rsid w:val="00386191"/>
    <w:rsid w:val="003879F7"/>
    <w:rsid w:val="00393BAC"/>
    <w:rsid w:val="003B010A"/>
    <w:rsid w:val="003C2358"/>
    <w:rsid w:val="003C6745"/>
    <w:rsid w:val="003D3061"/>
    <w:rsid w:val="00400C80"/>
    <w:rsid w:val="004021A7"/>
    <w:rsid w:val="00405FDD"/>
    <w:rsid w:val="00420B9B"/>
    <w:rsid w:val="00423614"/>
    <w:rsid w:val="0042639D"/>
    <w:rsid w:val="00437AE2"/>
    <w:rsid w:val="00450CEC"/>
    <w:rsid w:val="004A0CB7"/>
    <w:rsid w:val="004B7937"/>
    <w:rsid w:val="004C129D"/>
    <w:rsid w:val="004D4FE9"/>
    <w:rsid w:val="004D6EBF"/>
    <w:rsid w:val="004D78C4"/>
    <w:rsid w:val="004E545C"/>
    <w:rsid w:val="004F07DB"/>
    <w:rsid w:val="005041B0"/>
    <w:rsid w:val="00504D09"/>
    <w:rsid w:val="0051105F"/>
    <w:rsid w:val="005310DD"/>
    <w:rsid w:val="0055653A"/>
    <w:rsid w:val="00557C71"/>
    <w:rsid w:val="00576684"/>
    <w:rsid w:val="00594A87"/>
    <w:rsid w:val="005A2371"/>
    <w:rsid w:val="005A6861"/>
    <w:rsid w:val="005B3EF4"/>
    <w:rsid w:val="005B6288"/>
    <w:rsid w:val="005C0B2F"/>
    <w:rsid w:val="005C6129"/>
    <w:rsid w:val="005C67D7"/>
    <w:rsid w:val="005E4350"/>
    <w:rsid w:val="00601641"/>
    <w:rsid w:val="00605CDD"/>
    <w:rsid w:val="0060624E"/>
    <w:rsid w:val="00606627"/>
    <w:rsid w:val="0062176F"/>
    <w:rsid w:val="0063150F"/>
    <w:rsid w:val="00641643"/>
    <w:rsid w:val="0064396C"/>
    <w:rsid w:val="00652FB3"/>
    <w:rsid w:val="0069548F"/>
    <w:rsid w:val="006A58EE"/>
    <w:rsid w:val="006B279A"/>
    <w:rsid w:val="006C7C4B"/>
    <w:rsid w:val="006E3BE5"/>
    <w:rsid w:val="006F4D02"/>
    <w:rsid w:val="00701F36"/>
    <w:rsid w:val="00706BFE"/>
    <w:rsid w:val="00713ECB"/>
    <w:rsid w:val="00720FE4"/>
    <w:rsid w:val="00725246"/>
    <w:rsid w:val="007277E1"/>
    <w:rsid w:val="007403E8"/>
    <w:rsid w:val="007436E7"/>
    <w:rsid w:val="00746F1D"/>
    <w:rsid w:val="00752449"/>
    <w:rsid w:val="00752563"/>
    <w:rsid w:val="00752F25"/>
    <w:rsid w:val="00766B11"/>
    <w:rsid w:val="007706BC"/>
    <w:rsid w:val="0077584B"/>
    <w:rsid w:val="00796B32"/>
    <w:rsid w:val="007C31A0"/>
    <w:rsid w:val="007D1E75"/>
    <w:rsid w:val="00800AF1"/>
    <w:rsid w:val="00817EDC"/>
    <w:rsid w:val="00822854"/>
    <w:rsid w:val="008315AC"/>
    <w:rsid w:val="00843184"/>
    <w:rsid w:val="008640FA"/>
    <w:rsid w:val="00873522"/>
    <w:rsid w:val="00894A98"/>
    <w:rsid w:val="008C5950"/>
    <w:rsid w:val="008E3A0B"/>
    <w:rsid w:val="00905AAF"/>
    <w:rsid w:val="009165E4"/>
    <w:rsid w:val="009573AE"/>
    <w:rsid w:val="0096135A"/>
    <w:rsid w:val="0096285A"/>
    <w:rsid w:val="00965E2B"/>
    <w:rsid w:val="00967684"/>
    <w:rsid w:val="00970379"/>
    <w:rsid w:val="00993F7B"/>
    <w:rsid w:val="009954BD"/>
    <w:rsid w:val="009A0E75"/>
    <w:rsid w:val="009A17DE"/>
    <w:rsid w:val="009A33C2"/>
    <w:rsid w:val="009A5AE9"/>
    <w:rsid w:val="009F2CE3"/>
    <w:rsid w:val="00A145B8"/>
    <w:rsid w:val="00A35C4A"/>
    <w:rsid w:val="00A57A5C"/>
    <w:rsid w:val="00A64DF5"/>
    <w:rsid w:val="00A70092"/>
    <w:rsid w:val="00A91286"/>
    <w:rsid w:val="00AA0762"/>
    <w:rsid w:val="00AA5AC2"/>
    <w:rsid w:val="00AD4A87"/>
    <w:rsid w:val="00AE04AC"/>
    <w:rsid w:val="00AE2C6E"/>
    <w:rsid w:val="00AE62C6"/>
    <w:rsid w:val="00AE7533"/>
    <w:rsid w:val="00AF4927"/>
    <w:rsid w:val="00B0065D"/>
    <w:rsid w:val="00B00DAF"/>
    <w:rsid w:val="00B04756"/>
    <w:rsid w:val="00B108AE"/>
    <w:rsid w:val="00B157E3"/>
    <w:rsid w:val="00B22436"/>
    <w:rsid w:val="00B25B97"/>
    <w:rsid w:val="00B25D3D"/>
    <w:rsid w:val="00B32E7A"/>
    <w:rsid w:val="00B4192C"/>
    <w:rsid w:val="00B419E8"/>
    <w:rsid w:val="00B5602D"/>
    <w:rsid w:val="00B57B5B"/>
    <w:rsid w:val="00B62E81"/>
    <w:rsid w:val="00B733A2"/>
    <w:rsid w:val="00B83610"/>
    <w:rsid w:val="00B84AC3"/>
    <w:rsid w:val="00BA6FA6"/>
    <w:rsid w:val="00BB0A19"/>
    <w:rsid w:val="00BC3ABC"/>
    <w:rsid w:val="00BC3C8E"/>
    <w:rsid w:val="00BD0713"/>
    <w:rsid w:val="00BD3FE1"/>
    <w:rsid w:val="00BE00D3"/>
    <w:rsid w:val="00BE3895"/>
    <w:rsid w:val="00BF2241"/>
    <w:rsid w:val="00BF629A"/>
    <w:rsid w:val="00C000AF"/>
    <w:rsid w:val="00C03851"/>
    <w:rsid w:val="00C3208D"/>
    <w:rsid w:val="00C43904"/>
    <w:rsid w:val="00C628C4"/>
    <w:rsid w:val="00C71EA9"/>
    <w:rsid w:val="00C73909"/>
    <w:rsid w:val="00C75111"/>
    <w:rsid w:val="00CB6249"/>
    <w:rsid w:val="00CD50C2"/>
    <w:rsid w:val="00CE3595"/>
    <w:rsid w:val="00CF3C90"/>
    <w:rsid w:val="00CF6B34"/>
    <w:rsid w:val="00D0023D"/>
    <w:rsid w:val="00D12A41"/>
    <w:rsid w:val="00D16C40"/>
    <w:rsid w:val="00D26AA1"/>
    <w:rsid w:val="00D379ED"/>
    <w:rsid w:val="00D401E4"/>
    <w:rsid w:val="00D76955"/>
    <w:rsid w:val="00D81DFA"/>
    <w:rsid w:val="00D97EC8"/>
    <w:rsid w:val="00DA3E72"/>
    <w:rsid w:val="00DA63A0"/>
    <w:rsid w:val="00DB12C2"/>
    <w:rsid w:val="00DB2D88"/>
    <w:rsid w:val="00DE03E4"/>
    <w:rsid w:val="00DE4D59"/>
    <w:rsid w:val="00DE78DF"/>
    <w:rsid w:val="00DF2182"/>
    <w:rsid w:val="00DF2957"/>
    <w:rsid w:val="00DF76D7"/>
    <w:rsid w:val="00E210FE"/>
    <w:rsid w:val="00E34153"/>
    <w:rsid w:val="00E348C9"/>
    <w:rsid w:val="00E61574"/>
    <w:rsid w:val="00E6184D"/>
    <w:rsid w:val="00E7378B"/>
    <w:rsid w:val="00EA101F"/>
    <w:rsid w:val="00EA4F63"/>
    <w:rsid w:val="00EA73BB"/>
    <w:rsid w:val="00EB7772"/>
    <w:rsid w:val="00EC0006"/>
    <w:rsid w:val="00EC6966"/>
    <w:rsid w:val="00ED2CA3"/>
    <w:rsid w:val="00ED30EA"/>
    <w:rsid w:val="00EE3706"/>
    <w:rsid w:val="00EE4139"/>
    <w:rsid w:val="00F00A80"/>
    <w:rsid w:val="00F0688D"/>
    <w:rsid w:val="00F177A9"/>
    <w:rsid w:val="00F25118"/>
    <w:rsid w:val="00F44394"/>
    <w:rsid w:val="00F771EF"/>
    <w:rsid w:val="00F83790"/>
    <w:rsid w:val="00F90EFA"/>
    <w:rsid w:val="00F91051"/>
    <w:rsid w:val="00F92C19"/>
    <w:rsid w:val="00F9378D"/>
    <w:rsid w:val="00F94968"/>
    <w:rsid w:val="00FA4FE0"/>
    <w:rsid w:val="00FC4D88"/>
    <w:rsid w:val="00FD7C9E"/>
    <w:rsid w:val="00FE1447"/>
    <w:rsid w:val="00FE2003"/>
    <w:rsid w:val="00FF0C71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3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F3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C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3C90"/>
  </w:style>
  <w:style w:type="paragraph" w:styleId="BalloonText">
    <w:name w:val="Balloon Text"/>
    <w:basedOn w:val="Normal"/>
    <w:semiHidden/>
    <w:rsid w:val="0009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516C-B41B-4F55-BD5D-34556FD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;8s af]8{ g]kfnsf] tkm{af6 k|ltlglwTj ug]{ o;sf sfo{sf/L lgb]{zs -o;kl5 k|yd kIf eg]/ ;+af]wg ul/Psf]_ / lh=la=;=</vt:lpstr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8s af]8{ g]kfnsf] tkm{af6 k|ltlglwTj ug]{ o;sf sfo{sf/L lgb]{zs -o;kl5 k|yd kIf eg]/ ;+af]wg ul/Psf]_ / lh=la=;=</dc:title>
  <dc:subject/>
  <dc:creator>--</dc:creator>
  <cp:keywords/>
  <dc:description/>
  <cp:lastModifiedBy>AD</cp:lastModifiedBy>
  <cp:revision>26</cp:revision>
  <cp:lastPrinted>2015-08-10T05:41:00Z</cp:lastPrinted>
  <dcterms:created xsi:type="dcterms:W3CDTF">2014-10-30T06:45:00Z</dcterms:created>
  <dcterms:modified xsi:type="dcterms:W3CDTF">2022-03-10T05:53:00Z</dcterms:modified>
</cp:coreProperties>
</file>